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9893" w14:textId="06E41C00" w:rsidR="00E1296B" w:rsidRPr="00EE3E51" w:rsidRDefault="00E1296B" w:rsidP="001C3557">
      <w:pPr>
        <w:jc w:val="center"/>
        <w:rPr>
          <w:rFonts w:ascii="Arial" w:hAnsi="Arial" w:cs="Arial"/>
          <w:b/>
          <w:bCs/>
        </w:rPr>
      </w:pPr>
      <w:r w:rsidRPr="00EE3E51">
        <w:rPr>
          <w:rFonts w:ascii="Arial" w:hAnsi="Arial" w:cs="Arial"/>
          <w:b/>
          <w:bCs/>
        </w:rPr>
        <w:t xml:space="preserve">MEETING WAS HELD VIA ZOOM </w:t>
      </w:r>
      <w:r w:rsidR="0068424C" w:rsidRPr="00EE3E51">
        <w:rPr>
          <w:rFonts w:ascii="Arial" w:hAnsi="Arial" w:cs="Arial"/>
          <w:b/>
          <w:bCs/>
        </w:rPr>
        <w:t xml:space="preserve">AND IN PERSON </w:t>
      </w:r>
      <w:r w:rsidRPr="00EE3E51">
        <w:rPr>
          <w:rFonts w:ascii="Arial" w:hAnsi="Arial" w:cs="Arial"/>
          <w:b/>
          <w:bCs/>
        </w:rPr>
        <w:t>DUE TO THE COVID-19 RESTRICTIONS</w:t>
      </w:r>
    </w:p>
    <w:p w14:paraId="3EDA6D0F" w14:textId="5C96BDAD" w:rsidR="00E1296B" w:rsidRPr="00EE3E51" w:rsidRDefault="00E1296B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542AA8F3" w14:textId="123128FB" w:rsidR="00E1296B" w:rsidRPr="00EE3E51" w:rsidRDefault="00E1296B" w:rsidP="00E1296B">
      <w:pPr>
        <w:spacing w:after="0" w:line="240" w:lineRule="auto"/>
        <w:jc w:val="center"/>
        <w:rPr>
          <w:rFonts w:ascii="Arial" w:hAnsi="Arial" w:cs="Arial"/>
        </w:rPr>
      </w:pPr>
      <w:r w:rsidRPr="00EE3E51">
        <w:rPr>
          <w:rFonts w:ascii="Arial" w:hAnsi="Arial" w:cs="Arial"/>
          <w:lang w:val="en-CA"/>
        </w:rPr>
        <w:fldChar w:fldCharType="begin"/>
      </w:r>
      <w:r w:rsidRPr="00EE3E51">
        <w:rPr>
          <w:rFonts w:ascii="Arial" w:hAnsi="Arial" w:cs="Arial"/>
          <w:lang w:val="en-CA"/>
        </w:rPr>
        <w:instrText xml:space="preserve"> SEQ CHAPTER \h \r 1</w:instrText>
      </w:r>
      <w:r w:rsidRPr="00EE3E51">
        <w:rPr>
          <w:rFonts w:ascii="Arial" w:hAnsi="Arial" w:cs="Arial"/>
          <w:lang w:val="en-CA"/>
        </w:rPr>
        <w:fldChar w:fldCharType="end"/>
      </w:r>
      <w:r w:rsidRPr="00EE3E51">
        <w:rPr>
          <w:rFonts w:ascii="Arial" w:hAnsi="Arial" w:cs="Arial"/>
        </w:rPr>
        <w:t>STALLION SPRINGS COMMUNITY SERVICES DISTRICT</w:t>
      </w:r>
    </w:p>
    <w:p w14:paraId="03A04FCB" w14:textId="77777777" w:rsidR="00E1296B" w:rsidRPr="00EE3E51" w:rsidRDefault="00E1296B" w:rsidP="00E1296B">
      <w:pPr>
        <w:spacing w:after="0" w:line="240" w:lineRule="auto"/>
        <w:jc w:val="center"/>
        <w:rPr>
          <w:rFonts w:ascii="Arial" w:hAnsi="Arial" w:cs="Arial"/>
        </w:rPr>
      </w:pPr>
      <w:r w:rsidRPr="00EE3E51">
        <w:rPr>
          <w:rFonts w:ascii="Arial" w:hAnsi="Arial" w:cs="Arial"/>
          <w:b/>
          <w:bCs/>
        </w:rPr>
        <w:t>MINUTES</w:t>
      </w:r>
    </w:p>
    <w:p w14:paraId="3821C63C" w14:textId="10ED08CD" w:rsidR="00E1296B" w:rsidRPr="00EE3E51" w:rsidRDefault="00E1296B" w:rsidP="00E1296B">
      <w:pPr>
        <w:jc w:val="center"/>
        <w:rPr>
          <w:rFonts w:ascii="Arial" w:hAnsi="Arial" w:cs="Arial"/>
        </w:rPr>
      </w:pPr>
      <w:r w:rsidRPr="00EE3E51">
        <w:rPr>
          <w:rFonts w:ascii="Arial" w:hAnsi="Arial" w:cs="Arial"/>
        </w:rPr>
        <w:t>FOR THE BOARD OF DIRECTORS REGULAR MEETING</w:t>
      </w:r>
    </w:p>
    <w:p w14:paraId="135591F5" w14:textId="26E4F585" w:rsidR="00267C56" w:rsidRPr="00EE3E51" w:rsidRDefault="00E1296B" w:rsidP="00267C56">
      <w:pPr>
        <w:jc w:val="center"/>
        <w:rPr>
          <w:rFonts w:ascii="Arial" w:hAnsi="Arial" w:cs="Arial"/>
        </w:rPr>
      </w:pPr>
      <w:r w:rsidRPr="00EE3E51">
        <w:rPr>
          <w:rFonts w:ascii="Arial" w:hAnsi="Arial" w:cs="Arial"/>
        </w:rPr>
        <w:t>TUESDAY,</w:t>
      </w:r>
      <w:r w:rsidR="00A04DA0" w:rsidRPr="00EE3E51">
        <w:rPr>
          <w:rFonts w:ascii="Arial" w:hAnsi="Arial" w:cs="Arial"/>
        </w:rPr>
        <w:t xml:space="preserve"> </w:t>
      </w:r>
      <w:r w:rsidR="00DB01B4">
        <w:rPr>
          <w:rFonts w:ascii="Arial" w:hAnsi="Arial" w:cs="Arial"/>
        </w:rPr>
        <w:t>APRIL 19</w:t>
      </w:r>
      <w:r w:rsidR="00384C9F" w:rsidRPr="00EE3E51">
        <w:rPr>
          <w:rFonts w:ascii="Arial" w:hAnsi="Arial" w:cs="Arial"/>
        </w:rPr>
        <w:t>, 2022</w:t>
      </w:r>
      <w:r w:rsidRPr="00EE3E51">
        <w:rPr>
          <w:rFonts w:ascii="Arial" w:hAnsi="Arial" w:cs="Arial"/>
        </w:rPr>
        <w:t xml:space="preserve"> @</w:t>
      </w:r>
      <w:r w:rsidR="00333A79" w:rsidRPr="00EE3E51">
        <w:rPr>
          <w:rFonts w:ascii="Arial" w:hAnsi="Arial" w:cs="Arial"/>
        </w:rPr>
        <w:t xml:space="preserve"> </w:t>
      </w:r>
      <w:r w:rsidRPr="00EE3E51">
        <w:rPr>
          <w:rFonts w:ascii="Arial" w:hAnsi="Arial" w:cs="Arial"/>
        </w:rPr>
        <w:t>6:00 P</w:t>
      </w:r>
      <w:r w:rsidR="00F41D8B" w:rsidRPr="00EE3E51">
        <w:rPr>
          <w:rFonts w:ascii="Arial" w:hAnsi="Arial" w:cs="Arial"/>
        </w:rPr>
        <w:t>M</w:t>
      </w:r>
    </w:p>
    <w:p w14:paraId="6DC2B64D" w14:textId="77777777" w:rsidR="00267C56" w:rsidRPr="00EE3E51" w:rsidRDefault="00267C56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5229F2A8" w14:textId="75496D2C" w:rsidR="00EF5051" w:rsidRPr="00EE3E51" w:rsidRDefault="005D08E7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  <w:r w:rsidRPr="00EE3E51">
        <w:rPr>
          <w:rFonts w:ascii="Arial" w:hAnsi="Arial" w:cs="Arial"/>
        </w:rPr>
        <w:t>1</w:t>
      </w:r>
      <w:r w:rsidR="00267C56" w:rsidRPr="00EE3E51">
        <w:rPr>
          <w:rFonts w:ascii="Arial" w:hAnsi="Arial" w:cs="Arial"/>
        </w:rPr>
        <w:t xml:space="preserve">) </w:t>
      </w:r>
      <w:r w:rsidR="00EF5051" w:rsidRPr="00EE3E51">
        <w:rPr>
          <w:rFonts w:ascii="Arial" w:hAnsi="Arial" w:cs="Arial"/>
        </w:rPr>
        <w:t xml:space="preserve"> </w:t>
      </w:r>
      <w:r w:rsidR="00EF1B1F" w:rsidRPr="00EE3E51">
        <w:rPr>
          <w:rFonts w:ascii="Arial" w:hAnsi="Arial" w:cs="Arial"/>
        </w:rPr>
        <w:t>Flag Salute</w:t>
      </w:r>
      <w:r w:rsidR="00BD0B9E" w:rsidRPr="00EE3E51">
        <w:rPr>
          <w:rFonts w:ascii="Arial" w:hAnsi="Arial" w:cs="Arial"/>
        </w:rPr>
        <w:t>:</w:t>
      </w:r>
      <w:r w:rsidR="00BD0B9E" w:rsidRPr="00EE3E51">
        <w:rPr>
          <w:rFonts w:ascii="Arial" w:hAnsi="Arial" w:cs="Arial"/>
        </w:rPr>
        <w:tab/>
      </w:r>
      <w:r w:rsidR="00BD0B9E" w:rsidRPr="00EE3E51">
        <w:rPr>
          <w:rFonts w:ascii="Arial" w:hAnsi="Arial" w:cs="Arial"/>
        </w:rPr>
        <w:tab/>
      </w:r>
      <w:r w:rsidR="00C62C47" w:rsidRPr="00EE3E51">
        <w:rPr>
          <w:rFonts w:ascii="Arial" w:hAnsi="Arial" w:cs="Arial"/>
        </w:rPr>
        <w:t>Chair Sasnett</w:t>
      </w:r>
      <w:r w:rsidR="00BD0B9E" w:rsidRPr="00EE3E51">
        <w:rPr>
          <w:rFonts w:ascii="Arial" w:hAnsi="Arial" w:cs="Arial"/>
        </w:rPr>
        <w:tab/>
      </w:r>
    </w:p>
    <w:p w14:paraId="619C75E7" w14:textId="77777777" w:rsidR="00EF5051" w:rsidRPr="00EE3E51" w:rsidRDefault="00EF5051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5083915F" w14:textId="49D3AA84" w:rsidR="00E1296B" w:rsidRPr="00EE3E51" w:rsidRDefault="005D08E7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  <w:r w:rsidRPr="00EE3E51">
        <w:rPr>
          <w:rFonts w:ascii="Arial" w:hAnsi="Arial" w:cs="Arial"/>
        </w:rPr>
        <w:t>2</w:t>
      </w:r>
      <w:r w:rsidR="00EF5051" w:rsidRPr="00EE3E51">
        <w:rPr>
          <w:rFonts w:ascii="Arial" w:hAnsi="Arial" w:cs="Arial"/>
        </w:rPr>
        <w:t xml:space="preserve">)  </w:t>
      </w:r>
      <w:r w:rsidR="00EF1B1F" w:rsidRPr="00EE3E51">
        <w:rPr>
          <w:rFonts w:ascii="Arial" w:hAnsi="Arial" w:cs="Arial"/>
        </w:rPr>
        <w:t>Call to Order</w:t>
      </w:r>
      <w:r w:rsidR="00BD0B9E" w:rsidRPr="00EE3E51">
        <w:rPr>
          <w:rFonts w:ascii="Arial" w:hAnsi="Arial" w:cs="Arial"/>
        </w:rPr>
        <w:t>:</w:t>
      </w:r>
      <w:r w:rsidR="00BD0B9E" w:rsidRPr="00EE3E51">
        <w:rPr>
          <w:rFonts w:ascii="Arial" w:hAnsi="Arial" w:cs="Arial"/>
        </w:rPr>
        <w:tab/>
      </w:r>
      <w:r w:rsidR="00BD0B9E" w:rsidRPr="00EE3E51">
        <w:rPr>
          <w:rFonts w:ascii="Arial" w:hAnsi="Arial" w:cs="Arial"/>
        </w:rPr>
        <w:tab/>
      </w:r>
      <w:r w:rsidR="00C62C47" w:rsidRPr="00EE3E51">
        <w:rPr>
          <w:rFonts w:ascii="Arial" w:hAnsi="Arial" w:cs="Arial"/>
        </w:rPr>
        <w:t>Chair Sasnett</w:t>
      </w:r>
    </w:p>
    <w:p w14:paraId="18285880" w14:textId="77777777" w:rsidR="0068424C" w:rsidRPr="00EE3E51" w:rsidRDefault="0068424C" w:rsidP="00EF5051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</w:p>
    <w:p w14:paraId="32A2D589" w14:textId="7E7C9A61" w:rsidR="00333A79" w:rsidRPr="00EE3E51" w:rsidRDefault="006065BC" w:rsidP="006065BC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320" w:hanging="4320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5D08E7" w:rsidRPr="00EE3E51">
        <w:rPr>
          <w:rFonts w:ascii="Arial" w:hAnsi="Arial" w:cs="Arial"/>
        </w:rPr>
        <w:t>3</w:t>
      </w:r>
      <w:r w:rsidR="00EF5051" w:rsidRPr="00EE3E51">
        <w:rPr>
          <w:rFonts w:ascii="Arial" w:hAnsi="Arial" w:cs="Arial"/>
        </w:rPr>
        <w:t xml:space="preserve">)  </w:t>
      </w:r>
      <w:r w:rsidR="00BD0B9E" w:rsidRPr="00EE3E51">
        <w:rPr>
          <w:rFonts w:ascii="Arial" w:hAnsi="Arial" w:cs="Arial"/>
        </w:rPr>
        <w:t>Roll Call:</w:t>
      </w:r>
      <w:r w:rsidR="00BD0B9E" w:rsidRPr="00EE3E51">
        <w:rPr>
          <w:rFonts w:ascii="Arial" w:hAnsi="Arial" w:cs="Arial"/>
        </w:rPr>
        <w:tab/>
      </w:r>
      <w:r w:rsidR="00BD0B9E" w:rsidRPr="00EE3E51">
        <w:rPr>
          <w:rFonts w:ascii="Arial" w:hAnsi="Arial" w:cs="Arial"/>
        </w:rPr>
        <w:tab/>
      </w:r>
      <w:r w:rsidR="00BD0B9E" w:rsidRPr="00EE3E51">
        <w:rPr>
          <w:rFonts w:ascii="Arial" w:hAnsi="Arial" w:cs="Arial"/>
        </w:rPr>
        <w:tab/>
        <w:t>Present:</w:t>
      </w:r>
      <w:r w:rsidR="00333A79" w:rsidRPr="00EE3E51">
        <w:rPr>
          <w:rFonts w:ascii="Arial" w:hAnsi="Arial" w:cs="Arial"/>
        </w:rPr>
        <w:tab/>
      </w:r>
      <w:r w:rsidR="00C53628" w:rsidRPr="00EE3E51">
        <w:rPr>
          <w:rFonts w:ascii="Arial" w:hAnsi="Arial" w:cs="Arial"/>
        </w:rPr>
        <w:t xml:space="preserve">Chair Sasnett, </w:t>
      </w:r>
      <w:r w:rsidR="00BD0B9E" w:rsidRPr="00EE3E51">
        <w:rPr>
          <w:rFonts w:ascii="Arial" w:hAnsi="Arial" w:cs="Arial"/>
        </w:rPr>
        <w:t xml:space="preserve">Directors </w:t>
      </w:r>
      <w:r w:rsidR="00384C9F" w:rsidRPr="00EE3E51">
        <w:rPr>
          <w:rFonts w:ascii="Arial" w:hAnsi="Arial" w:cs="Arial"/>
        </w:rPr>
        <w:t>Leslie</w:t>
      </w:r>
      <w:r w:rsidR="0068424C" w:rsidRPr="00EE3E51">
        <w:rPr>
          <w:rFonts w:ascii="Arial" w:hAnsi="Arial" w:cs="Arial"/>
        </w:rPr>
        <w:t>,</w:t>
      </w:r>
      <w:r w:rsidR="00FB2931" w:rsidRPr="00EE3E51">
        <w:rPr>
          <w:rFonts w:ascii="Arial" w:hAnsi="Arial" w:cs="Arial"/>
        </w:rPr>
        <w:t xml:space="preserve"> </w:t>
      </w:r>
      <w:r w:rsidR="003510D3" w:rsidRPr="00EE3E51">
        <w:rPr>
          <w:rFonts w:ascii="Arial" w:hAnsi="Arial" w:cs="Arial"/>
        </w:rPr>
        <w:t>Well</w:t>
      </w:r>
      <w:r w:rsidR="00333A79" w:rsidRPr="00EE3E51">
        <w:rPr>
          <w:rFonts w:ascii="Arial" w:hAnsi="Arial" w:cs="Arial"/>
        </w:rPr>
        <w:t>man</w:t>
      </w:r>
      <w:r w:rsidR="00384C9F" w:rsidRPr="00EE3E51">
        <w:rPr>
          <w:rFonts w:ascii="Arial" w:hAnsi="Arial" w:cs="Arial"/>
        </w:rPr>
        <w:t>, Dewell</w:t>
      </w:r>
      <w:r w:rsidR="00C53628" w:rsidRPr="00EE3E51">
        <w:rPr>
          <w:rFonts w:ascii="Arial" w:hAnsi="Arial" w:cs="Arial"/>
        </w:rPr>
        <w:t>, Record</w:t>
      </w:r>
    </w:p>
    <w:p w14:paraId="6A7CF6FE" w14:textId="1CEE2B0C" w:rsidR="00BD0B9E" w:rsidRPr="00EE3E51" w:rsidRDefault="00333A79" w:rsidP="00333A79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Pr="00EE3E51">
        <w:rPr>
          <w:rFonts w:ascii="Arial" w:hAnsi="Arial" w:cs="Arial"/>
        </w:rPr>
        <w:tab/>
      </w:r>
      <w:r w:rsidRPr="00EE3E51">
        <w:rPr>
          <w:rFonts w:ascii="Arial" w:hAnsi="Arial" w:cs="Arial"/>
        </w:rPr>
        <w:tab/>
      </w:r>
      <w:r w:rsidRPr="00EE3E51">
        <w:rPr>
          <w:rFonts w:ascii="Arial" w:hAnsi="Arial" w:cs="Arial"/>
        </w:rPr>
        <w:tab/>
      </w:r>
      <w:r w:rsidRPr="00EE3E51">
        <w:rPr>
          <w:rFonts w:ascii="Arial" w:hAnsi="Arial" w:cs="Arial"/>
        </w:rPr>
        <w:tab/>
      </w:r>
      <w:r w:rsidR="00BD0B9E" w:rsidRPr="00EE3E51">
        <w:rPr>
          <w:rFonts w:ascii="Arial" w:hAnsi="Arial" w:cs="Arial"/>
        </w:rPr>
        <w:t>Absent:</w:t>
      </w:r>
      <w:r w:rsidR="00384C9F" w:rsidRPr="00EE3E51">
        <w:rPr>
          <w:rFonts w:ascii="Arial" w:hAnsi="Arial" w:cs="Arial"/>
        </w:rPr>
        <w:tab/>
      </w:r>
      <w:r w:rsidR="00C62C47" w:rsidRPr="00EE3E51">
        <w:rPr>
          <w:rFonts w:ascii="Arial" w:hAnsi="Arial" w:cs="Arial"/>
        </w:rPr>
        <w:t>None.</w:t>
      </w:r>
    </w:p>
    <w:p w14:paraId="571C5D18" w14:textId="77777777" w:rsidR="00BD0B9E" w:rsidRPr="00EE3E51" w:rsidRDefault="00BD0B9E" w:rsidP="00BD0B9E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</w:rPr>
      </w:pPr>
    </w:p>
    <w:p w14:paraId="13A465B1" w14:textId="3FC36A38" w:rsidR="00B2069D" w:rsidRPr="00EE3E51" w:rsidRDefault="00A620DD" w:rsidP="00B63902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Note:</w:t>
      </w:r>
      <w:r w:rsidRPr="00EE3E51">
        <w:rPr>
          <w:rFonts w:ascii="Arial" w:hAnsi="Arial" w:cs="Arial"/>
        </w:rPr>
        <w:tab/>
      </w:r>
      <w:r w:rsidR="00A820F1" w:rsidRPr="00EE3E51">
        <w:rPr>
          <w:rFonts w:ascii="Arial" w:hAnsi="Arial" w:cs="Arial"/>
        </w:rPr>
        <w:t xml:space="preserve">De, </w:t>
      </w:r>
      <w:r w:rsidR="004346C0" w:rsidRPr="00EE3E51">
        <w:rPr>
          <w:rFonts w:ascii="Arial" w:hAnsi="Arial" w:cs="Arial"/>
        </w:rPr>
        <w:t>W</w:t>
      </w:r>
      <w:r w:rsidR="00A820F1" w:rsidRPr="00EE3E51">
        <w:rPr>
          <w:rFonts w:ascii="Arial" w:hAnsi="Arial" w:cs="Arial"/>
        </w:rPr>
        <w:t>e</w:t>
      </w:r>
      <w:r w:rsidR="00E91A85" w:rsidRPr="00EE3E51">
        <w:rPr>
          <w:rFonts w:ascii="Arial" w:hAnsi="Arial" w:cs="Arial"/>
        </w:rPr>
        <w:t>,</w:t>
      </w:r>
      <w:r w:rsidR="003510D3" w:rsidRPr="00EE3E51">
        <w:rPr>
          <w:rFonts w:ascii="Arial" w:hAnsi="Arial" w:cs="Arial"/>
        </w:rPr>
        <w:t xml:space="preserve"> </w:t>
      </w:r>
      <w:r w:rsidR="00181B9F" w:rsidRPr="00EE3E51">
        <w:rPr>
          <w:rFonts w:ascii="Arial" w:hAnsi="Arial" w:cs="Arial"/>
        </w:rPr>
        <w:t xml:space="preserve">Re, </w:t>
      </w:r>
      <w:r w:rsidR="00AE11DF" w:rsidRPr="00EE3E51">
        <w:rPr>
          <w:rFonts w:ascii="Arial" w:hAnsi="Arial" w:cs="Arial"/>
        </w:rPr>
        <w:t xml:space="preserve">Le </w:t>
      </w:r>
      <w:r w:rsidR="003510D3" w:rsidRPr="00EE3E51">
        <w:rPr>
          <w:rFonts w:ascii="Arial" w:hAnsi="Arial" w:cs="Arial"/>
        </w:rPr>
        <w:t>and</w:t>
      </w:r>
      <w:r w:rsidR="00E91A85" w:rsidRPr="00EE3E51">
        <w:rPr>
          <w:rFonts w:ascii="Arial" w:hAnsi="Arial" w:cs="Arial"/>
        </w:rPr>
        <w:t xml:space="preserve"> Sa</w:t>
      </w:r>
      <w:r w:rsidR="00A820F1" w:rsidRPr="00EE3E51">
        <w:rPr>
          <w:rFonts w:ascii="Arial" w:hAnsi="Arial" w:cs="Arial"/>
        </w:rPr>
        <w:t xml:space="preserve"> are abbreviations for Directors Dewell,</w:t>
      </w:r>
      <w:r w:rsidR="00EF1B1F" w:rsidRPr="00EE3E51">
        <w:rPr>
          <w:rFonts w:ascii="Arial" w:hAnsi="Arial" w:cs="Arial"/>
        </w:rPr>
        <w:t xml:space="preserve"> </w:t>
      </w:r>
      <w:r w:rsidR="00A820F1" w:rsidRPr="00EE3E51">
        <w:rPr>
          <w:rFonts w:ascii="Arial" w:hAnsi="Arial" w:cs="Arial"/>
        </w:rPr>
        <w:t>Wellman</w:t>
      </w:r>
      <w:r w:rsidR="00DB7934" w:rsidRPr="00EE3E51">
        <w:rPr>
          <w:rFonts w:ascii="Arial" w:hAnsi="Arial" w:cs="Arial"/>
        </w:rPr>
        <w:t xml:space="preserve">, </w:t>
      </w:r>
      <w:r w:rsidR="00AE11DF" w:rsidRPr="00EE3E51">
        <w:rPr>
          <w:rFonts w:ascii="Arial" w:hAnsi="Arial" w:cs="Arial"/>
        </w:rPr>
        <w:t xml:space="preserve">Record, Leslie </w:t>
      </w:r>
      <w:r w:rsidR="003510D3" w:rsidRPr="00EE3E51">
        <w:rPr>
          <w:rFonts w:ascii="Arial" w:hAnsi="Arial" w:cs="Arial"/>
        </w:rPr>
        <w:t xml:space="preserve">and </w:t>
      </w:r>
      <w:r w:rsidR="00DB7934" w:rsidRPr="00EE3E51">
        <w:rPr>
          <w:rFonts w:ascii="Arial" w:hAnsi="Arial" w:cs="Arial"/>
        </w:rPr>
        <w:t xml:space="preserve">Sasnett </w:t>
      </w:r>
      <w:r w:rsidR="00A820F1" w:rsidRPr="00EE3E51">
        <w:rPr>
          <w:rFonts w:ascii="Arial" w:hAnsi="Arial" w:cs="Arial"/>
        </w:rPr>
        <w:t xml:space="preserve">respectively.  For example:  </w:t>
      </w:r>
      <w:r w:rsidR="00B61CD9" w:rsidRPr="00EE3E51">
        <w:rPr>
          <w:rFonts w:ascii="Arial" w:hAnsi="Arial" w:cs="Arial"/>
        </w:rPr>
        <w:t>De; We</w:t>
      </w:r>
      <w:r w:rsidR="00A820F1" w:rsidRPr="00EE3E51">
        <w:rPr>
          <w:rFonts w:ascii="Arial" w:hAnsi="Arial" w:cs="Arial"/>
        </w:rPr>
        <w:t xml:space="preserve"> denotes Director </w:t>
      </w:r>
      <w:r w:rsidR="003510D3" w:rsidRPr="00EE3E51">
        <w:rPr>
          <w:rFonts w:ascii="Arial" w:hAnsi="Arial" w:cs="Arial"/>
        </w:rPr>
        <w:t>Dewell</w:t>
      </w:r>
      <w:r w:rsidR="00A820F1" w:rsidRPr="00EE3E51">
        <w:rPr>
          <w:rFonts w:ascii="Arial" w:hAnsi="Arial" w:cs="Arial"/>
        </w:rPr>
        <w:t xml:space="preserve"> made the motion and Director </w:t>
      </w:r>
      <w:r w:rsidR="00EF1B1F" w:rsidRPr="00EE3E51">
        <w:rPr>
          <w:rFonts w:ascii="Arial" w:hAnsi="Arial" w:cs="Arial"/>
        </w:rPr>
        <w:t>Wellman</w:t>
      </w:r>
      <w:r w:rsidR="00A820F1" w:rsidRPr="00EE3E51">
        <w:rPr>
          <w:rFonts w:ascii="Arial" w:hAnsi="Arial" w:cs="Arial"/>
        </w:rPr>
        <w:t xml:space="preserve"> seconded it.  Each item relates to the agenda item by the same number.  Immediately following each item of these minutes is a description, printed in capital letters of the action taken on that item by the Board of Directors.</w:t>
      </w:r>
    </w:p>
    <w:p w14:paraId="762C44FF" w14:textId="767F7B26" w:rsidR="00A820F1" w:rsidRPr="00EE3E51" w:rsidRDefault="00A820F1" w:rsidP="00B63902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 xml:space="preserve"> </w:t>
      </w:r>
    </w:p>
    <w:p w14:paraId="6E026B7E" w14:textId="3FAF3CBB" w:rsidR="00413F61" w:rsidRPr="00EE3E51" w:rsidRDefault="002730C7" w:rsidP="00B63902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5D08E7" w:rsidRPr="00EE3E51">
        <w:rPr>
          <w:rFonts w:ascii="Arial" w:hAnsi="Arial" w:cs="Arial"/>
        </w:rPr>
        <w:t>4</w:t>
      </w:r>
      <w:r w:rsidRPr="00EE3E51">
        <w:rPr>
          <w:rFonts w:ascii="Arial" w:hAnsi="Arial" w:cs="Arial"/>
        </w:rPr>
        <w:t>)</w:t>
      </w:r>
      <w:r w:rsidRPr="00EE3E51">
        <w:rPr>
          <w:rFonts w:ascii="Arial" w:hAnsi="Arial" w:cs="Arial"/>
        </w:rPr>
        <w:tab/>
      </w:r>
      <w:r w:rsidR="00A620DD" w:rsidRPr="00EE3E51">
        <w:rPr>
          <w:rFonts w:ascii="Arial" w:hAnsi="Arial" w:cs="Arial"/>
          <w:u w:val="single"/>
        </w:rPr>
        <w:t>RESERVED FOR PRESIDENT’S COMMENTS AND ADDENDUM</w:t>
      </w:r>
      <w:r w:rsidR="00A620DD" w:rsidRPr="00EE3E51">
        <w:rPr>
          <w:rFonts w:ascii="Arial" w:hAnsi="Arial" w:cs="Arial"/>
        </w:rPr>
        <w:t>.</w:t>
      </w:r>
      <w:r w:rsidR="00BB00A1" w:rsidRPr="00EE3E51">
        <w:rPr>
          <w:rFonts w:ascii="Arial" w:hAnsi="Arial" w:cs="Arial"/>
        </w:rPr>
        <w:t xml:space="preserve">  </w:t>
      </w:r>
      <w:r w:rsidR="00017F1B">
        <w:rPr>
          <w:rFonts w:ascii="Arial" w:hAnsi="Arial" w:cs="Arial"/>
        </w:rPr>
        <w:t xml:space="preserve">Chair Sasnett noted that herself and the General Manager attended the </w:t>
      </w:r>
      <w:r w:rsidR="001F5452">
        <w:rPr>
          <w:rFonts w:ascii="Arial" w:hAnsi="Arial" w:cs="Arial"/>
        </w:rPr>
        <w:t>S</w:t>
      </w:r>
      <w:r w:rsidR="00017F1B">
        <w:rPr>
          <w:rFonts w:ascii="Arial" w:hAnsi="Arial" w:cs="Arial"/>
        </w:rPr>
        <w:t xml:space="preserve">pecial </w:t>
      </w:r>
      <w:r w:rsidR="001F5452">
        <w:rPr>
          <w:rFonts w:ascii="Arial" w:hAnsi="Arial" w:cs="Arial"/>
        </w:rPr>
        <w:t>L</w:t>
      </w:r>
      <w:r w:rsidR="00017F1B">
        <w:rPr>
          <w:rFonts w:ascii="Arial" w:hAnsi="Arial" w:cs="Arial"/>
        </w:rPr>
        <w:t xml:space="preserve">eadership </w:t>
      </w:r>
      <w:r w:rsidR="001F5452">
        <w:rPr>
          <w:rFonts w:ascii="Arial" w:hAnsi="Arial" w:cs="Arial"/>
        </w:rPr>
        <w:t>A</w:t>
      </w:r>
      <w:r w:rsidR="00017F1B">
        <w:rPr>
          <w:rFonts w:ascii="Arial" w:hAnsi="Arial" w:cs="Arial"/>
        </w:rPr>
        <w:t xml:space="preserve">cademy in San </w:t>
      </w:r>
      <w:r w:rsidR="001F5452">
        <w:rPr>
          <w:rFonts w:ascii="Arial" w:hAnsi="Arial" w:cs="Arial"/>
        </w:rPr>
        <w:t>Diego</w:t>
      </w:r>
      <w:r w:rsidR="00017F1B">
        <w:rPr>
          <w:rFonts w:ascii="Arial" w:hAnsi="Arial" w:cs="Arial"/>
        </w:rPr>
        <w:t>.  She</w:t>
      </w:r>
      <w:r w:rsidR="001F5452">
        <w:rPr>
          <w:rFonts w:ascii="Arial" w:hAnsi="Arial" w:cs="Arial"/>
        </w:rPr>
        <w:t xml:space="preserve"> expressed her excitement </w:t>
      </w:r>
      <w:r w:rsidR="00017F1B">
        <w:rPr>
          <w:rFonts w:ascii="Arial" w:hAnsi="Arial" w:cs="Arial"/>
        </w:rPr>
        <w:t xml:space="preserve">to share what she’s learned and </w:t>
      </w:r>
      <w:r w:rsidR="001F5452">
        <w:rPr>
          <w:rFonts w:ascii="Arial" w:hAnsi="Arial" w:cs="Arial"/>
        </w:rPr>
        <w:t>how it will benefit the Community</w:t>
      </w:r>
      <w:r w:rsidR="00017F1B">
        <w:rPr>
          <w:rFonts w:ascii="Arial" w:hAnsi="Arial" w:cs="Arial"/>
        </w:rPr>
        <w:t xml:space="preserve">. </w:t>
      </w:r>
    </w:p>
    <w:p w14:paraId="7DFFE432" w14:textId="66FEE4D5" w:rsidR="00AA3CD2" w:rsidRPr="00EE3E51" w:rsidRDefault="009828DF" w:rsidP="00B63902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5D08E7" w:rsidRPr="00EE3E51">
        <w:rPr>
          <w:rFonts w:ascii="Arial" w:hAnsi="Arial" w:cs="Arial"/>
        </w:rPr>
        <w:t>5</w:t>
      </w:r>
      <w:r w:rsidR="00A620DD" w:rsidRPr="00EE3E51">
        <w:rPr>
          <w:rFonts w:ascii="Arial" w:hAnsi="Arial" w:cs="Arial"/>
        </w:rPr>
        <w:t>)</w:t>
      </w:r>
      <w:r w:rsidR="00A620DD" w:rsidRPr="00EE3E51">
        <w:rPr>
          <w:rFonts w:ascii="Arial" w:hAnsi="Arial" w:cs="Arial"/>
        </w:rPr>
        <w:tab/>
      </w:r>
      <w:r w:rsidR="00A620DD" w:rsidRPr="00EE3E51">
        <w:rPr>
          <w:rFonts w:ascii="Arial" w:hAnsi="Arial" w:cs="Arial"/>
          <w:u w:val="single"/>
        </w:rPr>
        <w:t>PUBLIC PRESENTATIONS</w:t>
      </w:r>
      <w:r w:rsidR="00780C7E" w:rsidRPr="00EE3E51">
        <w:rPr>
          <w:rFonts w:ascii="Arial" w:hAnsi="Arial" w:cs="Arial"/>
        </w:rPr>
        <w:t>.</w:t>
      </w:r>
      <w:r w:rsidR="001036A2">
        <w:rPr>
          <w:rFonts w:ascii="Arial" w:hAnsi="Arial" w:cs="Arial"/>
        </w:rPr>
        <w:t xml:space="preserve"> </w:t>
      </w:r>
      <w:r w:rsidR="00832984">
        <w:rPr>
          <w:rFonts w:ascii="Arial" w:hAnsi="Arial" w:cs="Arial"/>
        </w:rPr>
        <w:t>Tomas Marcus Pacheco</w:t>
      </w:r>
      <w:r w:rsidR="001F7F3B">
        <w:rPr>
          <w:rFonts w:ascii="Arial" w:hAnsi="Arial" w:cs="Arial"/>
        </w:rPr>
        <w:t>,</w:t>
      </w:r>
      <w:r w:rsidR="00832984">
        <w:rPr>
          <w:rFonts w:ascii="Arial" w:hAnsi="Arial" w:cs="Arial"/>
        </w:rPr>
        <w:t xml:space="preserve"> at 27981 Stallion Springs Drive</w:t>
      </w:r>
      <w:r w:rsidR="001F7F3B">
        <w:rPr>
          <w:rFonts w:ascii="Arial" w:hAnsi="Arial" w:cs="Arial"/>
        </w:rPr>
        <w:t>,</w:t>
      </w:r>
      <w:r w:rsidR="00832984">
        <w:rPr>
          <w:rFonts w:ascii="Arial" w:hAnsi="Arial" w:cs="Arial"/>
        </w:rPr>
        <w:t xml:space="preserve"> requested to discuss with the Board on the next board meeting regarding building a </w:t>
      </w:r>
      <w:r w:rsidR="00E40FD0">
        <w:rPr>
          <w:rFonts w:ascii="Arial" w:hAnsi="Arial" w:cs="Arial"/>
        </w:rPr>
        <w:t>pump track</w:t>
      </w:r>
      <w:r w:rsidR="00832984">
        <w:rPr>
          <w:rFonts w:ascii="Arial" w:hAnsi="Arial" w:cs="Arial"/>
        </w:rPr>
        <w:t xml:space="preserve"> for the Kid of all ages next summer.  </w:t>
      </w:r>
    </w:p>
    <w:p w14:paraId="4AF177F0" w14:textId="02D6286E" w:rsidR="00A620DD" w:rsidRPr="00832984" w:rsidRDefault="00BB7912" w:rsidP="00B63902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5D08E7" w:rsidRPr="00EE3E51">
        <w:rPr>
          <w:rFonts w:ascii="Arial" w:hAnsi="Arial" w:cs="Arial"/>
        </w:rPr>
        <w:t>6</w:t>
      </w:r>
      <w:r w:rsidR="00A620DD" w:rsidRPr="00EE3E51">
        <w:rPr>
          <w:rFonts w:ascii="Arial" w:hAnsi="Arial" w:cs="Arial"/>
        </w:rPr>
        <w:t>)</w:t>
      </w:r>
      <w:r w:rsidR="00A620DD" w:rsidRPr="00EE3E51">
        <w:rPr>
          <w:rFonts w:ascii="Arial" w:hAnsi="Arial" w:cs="Arial"/>
        </w:rPr>
        <w:tab/>
      </w:r>
      <w:r w:rsidR="00A620DD" w:rsidRPr="00EE3E51">
        <w:rPr>
          <w:rFonts w:ascii="Arial" w:hAnsi="Arial" w:cs="Arial"/>
          <w:u w:val="single"/>
        </w:rPr>
        <w:t>BOARD MEMBER ITEMS</w:t>
      </w:r>
      <w:r w:rsidR="00DB01B4">
        <w:rPr>
          <w:rFonts w:ascii="Arial" w:hAnsi="Arial" w:cs="Arial"/>
          <w:u w:val="single"/>
        </w:rPr>
        <w:t>.</w:t>
      </w:r>
      <w:r w:rsidR="00832984">
        <w:rPr>
          <w:rFonts w:ascii="Arial" w:hAnsi="Arial" w:cs="Arial"/>
        </w:rPr>
        <w:t xml:space="preserve">  Director Record inquired about the status of the Golf course and the General Manager stated there </w:t>
      </w:r>
      <w:r w:rsidR="00E40FD0">
        <w:rPr>
          <w:rFonts w:ascii="Arial" w:hAnsi="Arial" w:cs="Arial"/>
        </w:rPr>
        <w:t>were no new updates.</w:t>
      </w:r>
    </w:p>
    <w:p w14:paraId="27D30124" w14:textId="7948546D" w:rsidR="00384C9F" w:rsidRPr="00832984" w:rsidRDefault="00D06EE8" w:rsidP="00B63902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E832AA" w:rsidRPr="00EE3E51">
        <w:rPr>
          <w:rFonts w:ascii="Arial" w:hAnsi="Arial" w:cs="Arial"/>
        </w:rPr>
        <w:t>7</w:t>
      </w:r>
      <w:r w:rsidRPr="00EE3E51">
        <w:rPr>
          <w:rFonts w:ascii="Arial" w:hAnsi="Arial" w:cs="Arial"/>
        </w:rPr>
        <w:t>)</w:t>
      </w:r>
      <w:r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WATER DISCUSSION BY TOM NEISLER, GENERAL MANAGER FOR TEHACHAPI CUMMINGS COUNTY WATER DISTRICT.</w:t>
      </w:r>
      <w:r w:rsidR="00832984">
        <w:rPr>
          <w:rFonts w:ascii="Arial" w:hAnsi="Arial" w:cs="Arial"/>
        </w:rPr>
        <w:t xml:space="preserve">  </w:t>
      </w:r>
      <w:r w:rsidR="00E40FD0">
        <w:rPr>
          <w:rFonts w:ascii="Arial" w:hAnsi="Arial" w:cs="Arial"/>
        </w:rPr>
        <w:t xml:space="preserve">Tom </w:t>
      </w:r>
      <w:proofErr w:type="spellStart"/>
      <w:r w:rsidR="00E40FD0">
        <w:rPr>
          <w:rFonts w:ascii="Arial" w:hAnsi="Arial" w:cs="Arial"/>
        </w:rPr>
        <w:t>Neisler</w:t>
      </w:r>
      <w:proofErr w:type="spellEnd"/>
      <w:r w:rsidR="00E40FD0">
        <w:rPr>
          <w:rFonts w:ascii="Arial" w:hAnsi="Arial" w:cs="Arial"/>
        </w:rPr>
        <w:t xml:space="preserve"> spoke to the Board regarding water operations within the regi</w:t>
      </w:r>
      <w:r w:rsidR="00176A5B">
        <w:rPr>
          <w:rFonts w:ascii="Arial" w:hAnsi="Arial" w:cs="Arial"/>
        </w:rPr>
        <w:t>on</w:t>
      </w:r>
      <w:r w:rsidR="00AC6164">
        <w:rPr>
          <w:rFonts w:ascii="Arial" w:hAnsi="Arial" w:cs="Arial"/>
        </w:rPr>
        <w:t xml:space="preserve"> and offered to answer any questions.</w:t>
      </w:r>
    </w:p>
    <w:p w14:paraId="59C96702" w14:textId="65CF5FB0" w:rsidR="001E0FA7" w:rsidRPr="001F5452" w:rsidRDefault="00FA328E" w:rsidP="00B63902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B93336" w:rsidRPr="00EE3E51">
        <w:rPr>
          <w:rFonts w:ascii="Arial" w:hAnsi="Arial" w:cs="Arial"/>
        </w:rPr>
        <w:t>8</w:t>
      </w:r>
      <w:r w:rsidR="005E45D5" w:rsidRPr="00EE3E51">
        <w:rPr>
          <w:rFonts w:ascii="Arial" w:hAnsi="Arial" w:cs="Arial"/>
        </w:rPr>
        <w:t>)</w:t>
      </w:r>
      <w:r w:rsidR="00B912A7"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POLICE REPORT.</w:t>
      </w:r>
      <w:r w:rsidR="001F5452">
        <w:rPr>
          <w:rFonts w:ascii="Arial" w:hAnsi="Arial" w:cs="Arial"/>
        </w:rPr>
        <w:t xml:space="preserve">  Chief Crowell presented the Board with the Police Report.  Chair Sasnett-</w:t>
      </w:r>
      <w:r w:rsidR="001F7F3B">
        <w:rPr>
          <w:rFonts w:ascii="Arial" w:hAnsi="Arial" w:cs="Arial"/>
        </w:rPr>
        <w:t xml:space="preserve"> </w:t>
      </w:r>
      <w:r w:rsidR="001F5452">
        <w:rPr>
          <w:rFonts w:ascii="Arial" w:hAnsi="Arial" w:cs="Arial"/>
        </w:rPr>
        <w:t>“RECEIVED AND FILED.”</w:t>
      </w:r>
    </w:p>
    <w:p w14:paraId="2A56440E" w14:textId="0595F345" w:rsidR="005A51BF" w:rsidRPr="005A51BF" w:rsidRDefault="00B93336" w:rsidP="00B63902">
      <w:pPr>
        <w:tabs>
          <w:tab w:val="right" w:pos="-810"/>
          <w:tab w:val="left" w:pos="180"/>
          <w:tab w:val="left" w:pos="720"/>
        </w:tabs>
        <w:spacing w:after="24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  <w:t>9</w:t>
      </w:r>
      <w:r w:rsidR="000E0A3C" w:rsidRPr="00EE3E51">
        <w:rPr>
          <w:rFonts w:ascii="Arial" w:hAnsi="Arial" w:cs="Arial"/>
        </w:rPr>
        <w:t>)</w:t>
      </w:r>
      <w:r w:rsidR="00214D18"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APPROVAL TO ALLOW RUETTGERS &amp; SCHULER, CIVIL ENGINEERS TO MOVE FORWARD WITH A 5-YEAR ROAD PLAN NOT TO EXCEED $11,000.</w:t>
      </w:r>
      <w:r w:rsidR="005A51BF">
        <w:rPr>
          <w:rFonts w:ascii="Arial" w:hAnsi="Arial" w:cs="Arial"/>
        </w:rPr>
        <w:t xml:space="preserve">  </w:t>
      </w:r>
      <w:r w:rsidR="002E3C30">
        <w:rPr>
          <w:rFonts w:ascii="Arial" w:hAnsi="Arial" w:cs="Arial"/>
        </w:rPr>
        <w:t xml:space="preserve"> The General Manager suggested that a Prop 218 study be done also to assess the current budgetary needs in the </w:t>
      </w:r>
      <w:r w:rsidR="000B7C73">
        <w:rPr>
          <w:rFonts w:ascii="Arial" w:hAnsi="Arial" w:cs="Arial"/>
        </w:rPr>
        <w:t>district’s</w:t>
      </w:r>
      <w:r w:rsidR="002E3C30">
        <w:rPr>
          <w:rFonts w:ascii="Arial" w:hAnsi="Arial" w:cs="Arial"/>
        </w:rPr>
        <w:t xml:space="preserve"> road department.  </w:t>
      </w:r>
      <w:r w:rsidR="005A51BF">
        <w:rPr>
          <w:rFonts w:ascii="Arial" w:hAnsi="Arial" w:cs="Arial"/>
        </w:rPr>
        <w:t>Sa-</w:t>
      </w:r>
      <w:r w:rsidR="00B97DE6">
        <w:rPr>
          <w:rFonts w:ascii="Arial" w:hAnsi="Arial" w:cs="Arial"/>
        </w:rPr>
        <w:t xml:space="preserve"> </w:t>
      </w:r>
      <w:r w:rsidR="005A51BF">
        <w:rPr>
          <w:rFonts w:ascii="Arial" w:hAnsi="Arial" w:cs="Arial"/>
        </w:rPr>
        <w:t>“I m</w:t>
      </w:r>
      <w:r w:rsidR="000B7C73">
        <w:rPr>
          <w:rFonts w:ascii="Arial" w:hAnsi="Arial" w:cs="Arial"/>
        </w:rPr>
        <w:t>ake a motion</w:t>
      </w:r>
      <w:r w:rsidR="005A51BF">
        <w:rPr>
          <w:rFonts w:ascii="Arial" w:hAnsi="Arial" w:cs="Arial"/>
        </w:rPr>
        <w:t xml:space="preserve"> we approve to allow </w:t>
      </w:r>
      <w:proofErr w:type="spellStart"/>
      <w:r w:rsidR="005A51BF">
        <w:rPr>
          <w:rFonts w:ascii="Arial" w:hAnsi="Arial" w:cs="Arial"/>
        </w:rPr>
        <w:t>Ruettgers</w:t>
      </w:r>
      <w:proofErr w:type="spellEnd"/>
      <w:r w:rsidR="005A51BF">
        <w:rPr>
          <w:rFonts w:ascii="Arial" w:hAnsi="Arial" w:cs="Arial"/>
        </w:rPr>
        <w:t xml:space="preserve"> &amp; Schuler</w:t>
      </w:r>
      <w:r w:rsidR="000B7C73">
        <w:rPr>
          <w:rFonts w:ascii="Arial" w:hAnsi="Arial" w:cs="Arial"/>
        </w:rPr>
        <w:t>, civil engineers</w:t>
      </w:r>
      <w:r w:rsidR="005A51BF">
        <w:rPr>
          <w:rFonts w:ascii="Arial" w:hAnsi="Arial" w:cs="Arial"/>
        </w:rPr>
        <w:t xml:space="preserve"> to move forward with a 5-year road plan not to exceed $11,000</w:t>
      </w:r>
      <w:r w:rsidR="000B7C73">
        <w:rPr>
          <w:rFonts w:ascii="Arial" w:hAnsi="Arial" w:cs="Arial"/>
        </w:rPr>
        <w:t xml:space="preserve"> and allow the General Manager to continue with research for the Prop 218 study</w:t>
      </w:r>
      <w:r w:rsidR="005A51BF">
        <w:rPr>
          <w:rFonts w:ascii="Arial" w:hAnsi="Arial" w:cs="Arial"/>
        </w:rPr>
        <w:t xml:space="preserve">.”  </w:t>
      </w:r>
      <w:proofErr w:type="spellStart"/>
      <w:proofErr w:type="gramStart"/>
      <w:r w:rsidR="005A51BF">
        <w:rPr>
          <w:rFonts w:ascii="Arial" w:hAnsi="Arial" w:cs="Arial"/>
        </w:rPr>
        <w:t>Sa;We</w:t>
      </w:r>
      <w:proofErr w:type="spellEnd"/>
      <w:proofErr w:type="gramEnd"/>
      <w:r w:rsidR="005A51BF">
        <w:rPr>
          <w:rFonts w:ascii="Arial" w:hAnsi="Arial" w:cs="Arial"/>
        </w:rPr>
        <w:t>.  Roll call, all ayes.</w:t>
      </w:r>
    </w:p>
    <w:p w14:paraId="63C04807" w14:textId="785175B6" w:rsidR="00D06EE8" w:rsidRPr="005A51BF" w:rsidRDefault="006637BB" w:rsidP="00B63902">
      <w:pPr>
        <w:tabs>
          <w:tab w:val="right" w:pos="-810"/>
          <w:tab w:val="left" w:pos="180"/>
          <w:tab w:val="left" w:pos="720"/>
        </w:tabs>
        <w:spacing w:after="24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1</w:t>
      </w:r>
      <w:r w:rsidR="001E0233" w:rsidRPr="00EE3E51">
        <w:rPr>
          <w:rFonts w:ascii="Arial" w:hAnsi="Arial" w:cs="Arial"/>
        </w:rPr>
        <w:t>0</w:t>
      </w:r>
      <w:r w:rsidRPr="00EE3E51">
        <w:rPr>
          <w:rFonts w:ascii="Arial" w:hAnsi="Arial" w:cs="Arial"/>
        </w:rPr>
        <w:t>)</w:t>
      </w:r>
      <w:r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APPROVE RESOLUTION NO. 20</w:t>
      </w:r>
      <w:r w:rsidR="005A51BF">
        <w:rPr>
          <w:rFonts w:ascii="Arial" w:hAnsi="Arial" w:cs="Arial"/>
          <w:u w:val="single"/>
        </w:rPr>
        <w:t>2</w:t>
      </w:r>
      <w:r w:rsidR="00DB01B4">
        <w:rPr>
          <w:rFonts w:ascii="Arial" w:hAnsi="Arial" w:cs="Arial"/>
          <w:u w:val="single"/>
        </w:rPr>
        <w:t>2-06 AND ALLOW THE GENERAL MANAGER TO SUBMIT THE RESOLUTION TO INCLUDE OUR DISTRICT IN THE BALLOT TO OPPOSE INITIATIVE 21-0042A1.</w:t>
      </w:r>
      <w:r w:rsidR="005A51BF">
        <w:rPr>
          <w:rFonts w:ascii="Arial" w:hAnsi="Arial" w:cs="Arial"/>
        </w:rPr>
        <w:t xml:space="preserve">  Re-</w:t>
      </w:r>
      <w:r w:rsidR="00B63902">
        <w:rPr>
          <w:rFonts w:ascii="Arial" w:hAnsi="Arial" w:cs="Arial"/>
        </w:rPr>
        <w:t xml:space="preserve"> </w:t>
      </w:r>
      <w:r w:rsidR="005A51BF">
        <w:rPr>
          <w:rFonts w:ascii="Arial" w:hAnsi="Arial" w:cs="Arial"/>
        </w:rPr>
        <w:t xml:space="preserve">“I move we approve Resolution No. 2022-06 and allow the General Manager </w:t>
      </w:r>
      <w:r w:rsidR="005A51BF">
        <w:rPr>
          <w:rFonts w:ascii="Arial" w:hAnsi="Arial" w:cs="Arial"/>
        </w:rPr>
        <w:lastRenderedPageBreak/>
        <w:t>to submit the Resolution to include our District in the ballot to oppose initiative 21-0042A1</w:t>
      </w:r>
      <w:r w:rsidR="00C60606">
        <w:rPr>
          <w:rFonts w:ascii="Arial" w:hAnsi="Arial" w:cs="Arial"/>
        </w:rPr>
        <w:t xml:space="preserve"> and then we need to amend the date that we certify this Resolution to April 19</w:t>
      </w:r>
      <w:r w:rsidR="00C60606" w:rsidRPr="00C60606">
        <w:rPr>
          <w:rFonts w:ascii="Arial" w:hAnsi="Arial" w:cs="Arial"/>
          <w:vertAlign w:val="superscript"/>
        </w:rPr>
        <w:t>th</w:t>
      </w:r>
      <w:r w:rsidR="00C60606">
        <w:rPr>
          <w:rFonts w:ascii="Arial" w:hAnsi="Arial" w:cs="Arial"/>
        </w:rPr>
        <w:t>, 2022</w:t>
      </w:r>
      <w:r w:rsidR="005A51BF">
        <w:rPr>
          <w:rFonts w:ascii="Arial" w:hAnsi="Arial" w:cs="Arial"/>
        </w:rPr>
        <w:t xml:space="preserve">.”  </w:t>
      </w:r>
      <w:proofErr w:type="spellStart"/>
      <w:proofErr w:type="gramStart"/>
      <w:r w:rsidR="005A51BF">
        <w:rPr>
          <w:rFonts w:ascii="Arial" w:hAnsi="Arial" w:cs="Arial"/>
        </w:rPr>
        <w:t>Re;We</w:t>
      </w:r>
      <w:proofErr w:type="spellEnd"/>
      <w:proofErr w:type="gramEnd"/>
      <w:r w:rsidR="005A51BF">
        <w:rPr>
          <w:rFonts w:ascii="Arial" w:hAnsi="Arial" w:cs="Arial"/>
        </w:rPr>
        <w:t>.  Roll call, all ayes.</w:t>
      </w:r>
    </w:p>
    <w:p w14:paraId="536ECED9" w14:textId="4457656E" w:rsidR="00A04DA0" w:rsidRPr="005A51BF" w:rsidRDefault="004E25BA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1</w:t>
      </w:r>
      <w:r w:rsidR="001E0233" w:rsidRPr="00EE3E51">
        <w:rPr>
          <w:rFonts w:ascii="Arial" w:hAnsi="Arial" w:cs="Arial"/>
        </w:rPr>
        <w:t>1</w:t>
      </w:r>
      <w:r w:rsidR="001D2DFD" w:rsidRPr="00EE3E51">
        <w:rPr>
          <w:rFonts w:ascii="Arial" w:hAnsi="Arial" w:cs="Arial"/>
        </w:rPr>
        <w:t>)</w:t>
      </w:r>
      <w:r w:rsidR="001D2DFD"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REPORT COSTS FOR THE REPAIR OF LEISURE WELL.</w:t>
      </w:r>
      <w:r w:rsidR="005A51BF">
        <w:rPr>
          <w:rFonts w:ascii="Arial" w:hAnsi="Arial" w:cs="Arial"/>
        </w:rPr>
        <w:t xml:space="preserve">  </w:t>
      </w:r>
      <w:r w:rsidR="00C60606">
        <w:rPr>
          <w:rFonts w:ascii="Arial" w:hAnsi="Arial" w:cs="Arial"/>
        </w:rPr>
        <w:t xml:space="preserve">The General Manager reviewed the report with the Board.  </w:t>
      </w:r>
      <w:r w:rsidR="005A51BF">
        <w:rPr>
          <w:rFonts w:ascii="Arial" w:hAnsi="Arial" w:cs="Arial"/>
        </w:rPr>
        <w:t>Chair Sasnett-</w:t>
      </w:r>
      <w:r w:rsidR="00453331">
        <w:rPr>
          <w:rFonts w:ascii="Arial" w:hAnsi="Arial" w:cs="Arial"/>
        </w:rPr>
        <w:t xml:space="preserve"> </w:t>
      </w:r>
      <w:r w:rsidR="005A51BF">
        <w:rPr>
          <w:rFonts w:ascii="Arial" w:hAnsi="Arial" w:cs="Arial"/>
        </w:rPr>
        <w:t>“Report RECEIVED AND FILED.”</w:t>
      </w:r>
    </w:p>
    <w:p w14:paraId="6E7C1FB2" w14:textId="77777777" w:rsidR="001E0233" w:rsidRPr="00EE3E51" w:rsidRDefault="001E0233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</w:p>
    <w:p w14:paraId="607B091E" w14:textId="5F9EAF93" w:rsidR="00384C9F" w:rsidRPr="005A51BF" w:rsidRDefault="00D02ADD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1</w:t>
      </w:r>
      <w:r w:rsidR="001E0233" w:rsidRPr="00EE3E51">
        <w:rPr>
          <w:rFonts w:ascii="Arial" w:hAnsi="Arial" w:cs="Arial"/>
        </w:rPr>
        <w:t>2</w:t>
      </w:r>
      <w:r w:rsidR="008962DC" w:rsidRPr="00EE3E51">
        <w:rPr>
          <w:rFonts w:ascii="Arial" w:hAnsi="Arial" w:cs="Arial"/>
        </w:rPr>
        <w:t>)</w:t>
      </w:r>
      <w:r w:rsidR="009744BC"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APPROVAL OF THE MARCH 15, 2022, REGULAR BOARD MEETING MINUTES.</w:t>
      </w:r>
      <w:r w:rsidR="00453331">
        <w:rPr>
          <w:rFonts w:ascii="Arial" w:hAnsi="Arial" w:cs="Arial"/>
        </w:rPr>
        <w:t xml:space="preserve">  Sa- “I move we approve the March 15, 2022, Regular Board Meeting Minutes.”  </w:t>
      </w:r>
      <w:proofErr w:type="spellStart"/>
      <w:proofErr w:type="gramStart"/>
      <w:r w:rsidR="00453331">
        <w:rPr>
          <w:rFonts w:ascii="Arial" w:hAnsi="Arial" w:cs="Arial"/>
        </w:rPr>
        <w:t>Sa;Re</w:t>
      </w:r>
      <w:proofErr w:type="spellEnd"/>
      <w:r w:rsidR="00453331">
        <w:rPr>
          <w:rFonts w:ascii="Arial" w:hAnsi="Arial" w:cs="Arial"/>
        </w:rPr>
        <w:t>.</w:t>
      </w:r>
      <w:proofErr w:type="gramEnd"/>
      <w:r w:rsidR="00453331">
        <w:rPr>
          <w:rFonts w:ascii="Arial" w:hAnsi="Arial" w:cs="Arial"/>
        </w:rPr>
        <w:t xml:space="preserve">  Roll call, all ayes.</w:t>
      </w:r>
    </w:p>
    <w:p w14:paraId="754D655B" w14:textId="35365B88" w:rsidR="001E0233" w:rsidRPr="00EE3E51" w:rsidRDefault="001E0233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</w:p>
    <w:p w14:paraId="7CDA2C57" w14:textId="04E3E142" w:rsidR="00512AA4" w:rsidRPr="00453331" w:rsidRDefault="001E0233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13)</w:t>
      </w:r>
      <w:r w:rsidRPr="00EE3E51">
        <w:rPr>
          <w:rFonts w:ascii="Arial" w:hAnsi="Arial" w:cs="Arial"/>
        </w:rPr>
        <w:tab/>
      </w:r>
      <w:r w:rsidR="00DB01B4">
        <w:rPr>
          <w:rFonts w:ascii="Arial" w:hAnsi="Arial" w:cs="Arial"/>
          <w:u w:val="single"/>
        </w:rPr>
        <w:t>APPROVAL OF CHECKS FOR MARCH 2022 AND THE CALPERS RETIREMENT PAYMENTS.</w:t>
      </w:r>
      <w:r w:rsidR="00453331">
        <w:rPr>
          <w:rFonts w:ascii="Arial" w:hAnsi="Arial" w:cs="Arial"/>
        </w:rPr>
        <w:t xml:space="preserve">  Sa- “I move we approve checks for March 2022 and the CalPERS Retirement Payments.”  </w:t>
      </w:r>
      <w:proofErr w:type="spellStart"/>
      <w:proofErr w:type="gramStart"/>
      <w:r w:rsidR="00453331">
        <w:rPr>
          <w:rFonts w:ascii="Arial" w:hAnsi="Arial" w:cs="Arial"/>
        </w:rPr>
        <w:t>We;Le</w:t>
      </w:r>
      <w:proofErr w:type="spellEnd"/>
      <w:proofErr w:type="gramEnd"/>
      <w:r w:rsidR="00453331">
        <w:rPr>
          <w:rFonts w:ascii="Arial" w:hAnsi="Arial" w:cs="Arial"/>
        </w:rPr>
        <w:t>.  Roll Call, all ayes.</w:t>
      </w:r>
    </w:p>
    <w:p w14:paraId="2CBDE68C" w14:textId="77777777" w:rsidR="001D6697" w:rsidRPr="001D6697" w:rsidRDefault="001D6697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</w:p>
    <w:p w14:paraId="40E38613" w14:textId="77C5EE89" w:rsidR="00FC4D16" w:rsidRPr="00EE3E51" w:rsidRDefault="00384C9F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1</w:t>
      </w:r>
      <w:r w:rsidR="00DB01B4">
        <w:rPr>
          <w:rFonts w:ascii="Arial" w:hAnsi="Arial" w:cs="Arial"/>
        </w:rPr>
        <w:t>4</w:t>
      </w:r>
      <w:r w:rsidRPr="00EE3E51">
        <w:rPr>
          <w:rFonts w:ascii="Arial" w:hAnsi="Arial" w:cs="Arial"/>
        </w:rPr>
        <w:t>)</w:t>
      </w:r>
      <w:r w:rsidRPr="00EE3E51">
        <w:rPr>
          <w:rFonts w:ascii="Arial" w:hAnsi="Arial" w:cs="Arial"/>
        </w:rPr>
        <w:tab/>
      </w:r>
      <w:r w:rsidRPr="00EE3E51">
        <w:rPr>
          <w:rFonts w:ascii="Arial" w:hAnsi="Arial" w:cs="Arial"/>
          <w:u w:val="single"/>
        </w:rPr>
        <w:t>FINANCIAL REPORTS</w:t>
      </w:r>
      <w:r w:rsidR="00071D26" w:rsidRPr="00EE3E51">
        <w:rPr>
          <w:rFonts w:ascii="Arial" w:hAnsi="Arial" w:cs="Arial"/>
          <w:u w:val="single"/>
        </w:rPr>
        <w:t>.</w:t>
      </w:r>
      <w:r w:rsidR="00071D26" w:rsidRPr="00EE3E51">
        <w:rPr>
          <w:rFonts w:ascii="Arial" w:hAnsi="Arial" w:cs="Arial"/>
        </w:rPr>
        <w:t xml:space="preserve">  </w:t>
      </w:r>
      <w:r w:rsidR="007C0233" w:rsidRPr="00EE3E51">
        <w:rPr>
          <w:rFonts w:ascii="Arial" w:hAnsi="Arial" w:cs="Arial"/>
        </w:rPr>
        <w:t>Chair Sasnett</w:t>
      </w:r>
      <w:r w:rsidR="00071D26" w:rsidRPr="00EE3E51">
        <w:rPr>
          <w:rFonts w:ascii="Arial" w:hAnsi="Arial" w:cs="Arial"/>
        </w:rPr>
        <w:t>- “Financial report RECEIVED AND FILED.”</w:t>
      </w:r>
    </w:p>
    <w:p w14:paraId="1CB09961" w14:textId="3DF8D69F" w:rsidR="00FC4D16" w:rsidRPr="00EE3E51" w:rsidRDefault="00FC4D16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</w:p>
    <w:p w14:paraId="0E4E72AF" w14:textId="41C7FCE5" w:rsidR="00FC4D16" w:rsidRPr="00EE3E51" w:rsidRDefault="00FC4D16" w:rsidP="00B63902">
      <w:pPr>
        <w:pStyle w:val="ListParagraph"/>
        <w:tabs>
          <w:tab w:val="left" w:pos="1440"/>
        </w:tabs>
        <w:spacing w:after="360"/>
        <w:ind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1</w:t>
      </w:r>
      <w:r w:rsidR="00DB01B4">
        <w:rPr>
          <w:rFonts w:ascii="Arial" w:hAnsi="Arial" w:cs="Arial"/>
        </w:rPr>
        <w:t>5</w:t>
      </w:r>
      <w:r w:rsidRPr="00EE3E51">
        <w:rPr>
          <w:rFonts w:ascii="Arial" w:hAnsi="Arial" w:cs="Arial"/>
        </w:rPr>
        <w:t>)</w:t>
      </w:r>
      <w:r w:rsidRPr="00EE3E51">
        <w:rPr>
          <w:rFonts w:ascii="Arial" w:hAnsi="Arial" w:cs="Arial"/>
        </w:rPr>
        <w:tab/>
      </w:r>
      <w:r w:rsidRPr="00EE3E51">
        <w:rPr>
          <w:rFonts w:ascii="Arial" w:hAnsi="Arial" w:cs="Arial"/>
          <w:u w:val="single"/>
        </w:rPr>
        <w:t>GENERAL MANAGER’S REPORT.</w:t>
      </w:r>
      <w:r w:rsidR="00453331">
        <w:rPr>
          <w:rFonts w:ascii="Arial" w:hAnsi="Arial" w:cs="Arial"/>
        </w:rPr>
        <w:t xml:space="preserve">  </w:t>
      </w:r>
      <w:r w:rsidR="009A44E5">
        <w:rPr>
          <w:rFonts w:ascii="Arial" w:hAnsi="Arial" w:cs="Arial"/>
        </w:rPr>
        <w:t xml:space="preserve">The General Manager reviewed the report with the Board.  </w:t>
      </w:r>
      <w:r w:rsidR="007C0233" w:rsidRPr="00EE3E51">
        <w:rPr>
          <w:rFonts w:ascii="Arial" w:hAnsi="Arial" w:cs="Arial"/>
        </w:rPr>
        <w:t>Chair Sasnett</w:t>
      </w:r>
      <w:r w:rsidR="00071D26" w:rsidRPr="00EE3E51">
        <w:rPr>
          <w:rFonts w:ascii="Arial" w:hAnsi="Arial" w:cs="Arial"/>
        </w:rPr>
        <w:t>-</w:t>
      </w:r>
      <w:r w:rsidR="007C0233" w:rsidRPr="00EE3E51">
        <w:rPr>
          <w:rFonts w:ascii="Arial" w:hAnsi="Arial" w:cs="Arial"/>
        </w:rPr>
        <w:t xml:space="preserve"> </w:t>
      </w:r>
      <w:r w:rsidR="00071D26" w:rsidRPr="00EE3E51">
        <w:rPr>
          <w:rFonts w:ascii="Arial" w:hAnsi="Arial" w:cs="Arial"/>
        </w:rPr>
        <w:t>“Managers Report RECEIVED AND FILED.”</w:t>
      </w:r>
    </w:p>
    <w:p w14:paraId="7F36F8BD" w14:textId="36507E36" w:rsidR="00DE03B3" w:rsidRPr="00EE3E51" w:rsidRDefault="00E9202F" w:rsidP="00A24098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ab/>
      </w:r>
      <w:r w:rsidR="0064712B" w:rsidRPr="00EE3E51">
        <w:rPr>
          <w:rFonts w:ascii="Arial" w:hAnsi="Arial" w:cs="Arial"/>
        </w:rPr>
        <w:t xml:space="preserve">Signed:                                                                       </w:t>
      </w:r>
      <w:r w:rsidR="006A152C" w:rsidRPr="00EE3E51">
        <w:rPr>
          <w:rFonts w:ascii="Arial" w:hAnsi="Arial" w:cs="Arial"/>
        </w:rPr>
        <w:t>Attest:</w:t>
      </w:r>
    </w:p>
    <w:p w14:paraId="1919636B" w14:textId="442403D6" w:rsidR="00943B14" w:rsidRPr="00EE3E51" w:rsidRDefault="00943B14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40F3F" w14:textId="7AB9A9F1" w:rsidR="0064712B" w:rsidRPr="00EE3E51" w:rsidRDefault="0064712B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B97C62" w14:textId="77777777" w:rsidR="0064712B" w:rsidRPr="00EE3E51" w:rsidRDefault="0064712B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004F5A" w14:textId="1816F790" w:rsidR="00DE03B3" w:rsidRPr="00EE3E51" w:rsidRDefault="00DE03B3" w:rsidP="00A24098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3E51">
        <w:rPr>
          <w:rFonts w:ascii="Arial" w:hAnsi="Arial" w:cs="Arial"/>
          <w:u w:val="single"/>
        </w:rPr>
        <w:t>____________________________</w:t>
      </w:r>
      <w:r w:rsidRPr="00EE3E51">
        <w:rPr>
          <w:rFonts w:ascii="Arial" w:hAnsi="Arial" w:cs="Arial"/>
        </w:rPr>
        <w:t xml:space="preserve">                           </w:t>
      </w:r>
      <w:r w:rsidR="006A152C" w:rsidRPr="00EE3E51">
        <w:rPr>
          <w:rFonts w:ascii="Arial" w:hAnsi="Arial" w:cs="Arial"/>
          <w:u w:val="single"/>
        </w:rPr>
        <w:t>______________________________</w:t>
      </w:r>
      <w:r w:rsidRPr="00EE3E51">
        <w:rPr>
          <w:rFonts w:ascii="Arial" w:hAnsi="Arial" w:cs="Arial"/>
          <w:u w:val="single"/>
        </w:rPr>
        <w:t xml:space="preserve">                            </w:t>
      </w:r>
    </w:p>
    <w:p w14:paraId="0DF0F72E" w14:textId="663860CB" w:rsidR="00DE03B3" w:rsidRPr="00EE3E51" w:rsidRDefault="0015174F" w:rsidP="00DE0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3E51">
        <w:rPr>
          <w:rFonts w:ascii="Arial" w:hAnsi="Arial" w:cs="Arial"/>
        </w:rPr>
        <w:t>Teresa Sasnett</w:t>
      </w:r>
      <w:r w:rsidR="00DE03B3" w:rsidRPr="00EE3E51">
        <w:rPr>
          <w:rFonts w:ascii="Arial" w:hAnsi="Arial" w:cs="Arial"/>
        </w:rPr>
        <w:t>,</w:t>
      </w:r>
      <w:r w:rsidR="008C1790" w:rsidRPr="00EE3E51">
        <w:rPr>
          <w:rFonts w:ascii="Arial" w:hAnsi="Arial" w:cs="Arial"/>
        </w:rPr>
        <w:t xml:space="preserve"> </w:t>
      </w:r>
      <w:r w:rsidR="00DE03B3" w:rsidRPr="00EE3E51">
        <w:rPr>
          <w:rFonts w:ascii="Arial" w:hAnsi="Arial" w:cs="Arial"/>
        </w:rPr>
        <w:t>President</w:t>
      </w:r>
      <w:r w:rsidR="006A152C" w:rsidRPr="00EE3E51">
        <w:rPr>
          <w:rFonts w:ascii="Arial" w:hAnsi="Arial" w:cs="Arial"/>
        </w:rPr>
        <w:t xml:space="preserve">                                     </w:t>
      </w:r>
      <w:r w:rsidRPr="00EE3E51">
        <w:rPr>
          <w:rFonts w:ascii="Arial" w:hAnsi="Arial" w:cs="Arial"/>
        </w:rPr>
        <w:t xml:space="preserve">    </w:t>
      </w:r>
      <w:r w:rsidR="006A152C" w:rsidRPr="00EE3E51">
        <w:rPr>
          <w:rFonts w:ascii="Arial" w:hAnsi="Arial" w:cs="Arial"/>
        </w:rPr>
        <w:t xml:space="preserve">Vanessa Stevens, Secretary </w:t>
      </w:r>
    </w:p>
    <w:p w14:paraId="72A51937" w14:textId="181397E5" w:rsidR="0097232B" w:rsidRPr="00EE3E51" w:rsidRDefault="00DE03B3" w:rsidP="005F0B8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E3E51">
        <w:rPr>
          <w:rFonts w:ascii="Arial" w:hAnsi="Arial" w:cs="Arial"/>
        </w:rPr>
        <w:t>Board of Directors</w:t>
      </w:r>
      <w:r w:rsidR="006A152C" w:rsidRPr="00EE3E51">
        <w:rPr>
          <w:rFonts w:ascii="Arial" w:hAnsi="Arial" w:cs="Arial"/>
        </w:rPr>
        <w:t xml:space="preserve">                                                     </w:t>
      </w:r>
      <w:r w:rsidR="005D2200" w:rsidRPr="00EE3E51">
        <w:rPr>
          <w:rFonts w:ascii="Arial" w:hAnsi="Arial" w:cs="Arial"/>
        </w:rPr>
        <w:t xml:space="preserve"> </w:t>
      </w:r>
      <w:r w:rsidR="006A152C" w:rsidRPr="00EE3E51">
        <w:rPr>
          <w:rFonts w:ascii="Arial" w:hAnsi="Arial" w:cs="Arial"/>
        </w:rPr>
        <w:t xml:space="preserve">Board of Directors </w:t>
      </w:r>
      <w:r w:rsidR="0097232B" w:rsidRPr="00EE3E51">
        <w:rPr>
          <w:rFonts w:ascii="Arial" w:hAnsi="Arial" w:cs="Arial"/>
        </w:rPr>
        <w:tab/>
      </w:r>
      <w:r w:rsidR="0097232B" w:rsidRPr="00EE3E51">
        <w:rPr>
          <w:rFonts w:ascii="Arial" w:hAnsi="Arial" w:cs="Arial"/>
        </w:rPr>
        <w:tab/>
      </w:r>
      <w:r w:rsidR="0097232B" w:rsidRPr="00EE3E51">
        <w:rPr>
          <w:rFonts w:ascii="Arial" w:hAnsi="Arial" w:cs="Arial"/>
        </w:rPr>
        <w:tab/>
      </w:r>
      <w:r w:rsidR="0097232B" w:rsidRPr="00EE3E51">
        <w:rPr>
          <w:rFonts w:ascii="Arial" w:hAnsi="Arial" w:cs="Arial"/>
        </w:rPr>
        <w:tab/>
      </w:r>
      <w:r w:rsidR="0097232B" w:rsidRPr="00EE3E51">
        <w:rPr>
          <w:rFonts w:ascii="Arial" w:hAnsi="Arial" w:cs="Arial"/>
        </w:rPr>
        <w:tab/>
      </w:r>
      <w:r w:rsidR="0097232B" w:rsidRPr="00EE3E51">
        <w:rPr>
          <w:rFonts w:ascii="Arial" w:hAnsi="Arial" w:cs="Arial"/>
        </w:rPr>
        <w:tab/>
      </w:r>
      <w:r w:rsidR="0097232B" w:rsidRPr="00EE3E51">
        <w:rPr>
          <w:rFonts w:ascii="Arial" w:hAnsi="Arial" w:cs="Arial"/>
        </w:rPr>
        <w:tab/>
      </w:r>
    </w:p>
    <w:sectPr w:rsidR="0097232B" w:rsidRPr="00EE3E51" w:rsidSect="005F0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720" w:left="126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F660" w14:textId="77777777" w:rsidR="008E5B42" w:rsidRDefault="008E5B42" w:rsidP="00DF2CEB">
      <w:pPr>
        <w:spacing w:after="0" w:line="240" w:lineRule="auto"/>
      </w:pPr>
      <w:r>
        <w:separator/>
      </w:r>
    </w:p>
  </w:endnote>
  <w:endnote w:type="continuationSeparator" w:id="0">
    <w:p w14:paraId="36D6B8E4" w14:textId="77777777" w:rsidR="008E5B42" w:rsidRDefault="008E5B42" w:rsidP="00D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EEAF" w14:textId="77777777" w:rsidR="006C17AF" w:rsidRDefault="006C1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22524"/>
      <w:docPartObj>
        <w:docPartGallery w:val="Page Numbers (Bottom of Page)"/>
        <w:docPartUnique/>
      </w:docPartObj>
    </w:sdtPr>
    <w:sdtEndPr/>
    <w:sdtContent>
      <w:sdt>
        <w:sdtPr>
          <w:id w:val="-1583752568"/>
          <w:docPartObj>
            <w:docPartGallery w:val="Page Numbers (Top of Page)"/>
            <w:docPartUnique/>
          </w:docPartObj>
        </w:sdtPr>
        <w:sdtEndPr/>
        <w:sdtContent>
          <w:p w14:paraId="05E4BD58" w14:textId="500DAF6D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07D1F3" w14:textId="77777777" w:rsidR="00EE1B4E" w:rsidRPr="00DE03B3" w:rsidRDefault="00EE1B4E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8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9191B" w14:textId="4A53F6EE" w:rsidR="005F0B83" w:rsidRDefault="005F0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90608" w14:textId="77777777" w:rsidR="005F0B83" w:rsidRDefault="005F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FD7F" w14:textId="77777777" w:rsidR="008E5B42" w:rsidRDefault="008E5B42" w:rsidP="00DF2CEB">
      <w:pPr>
        <w:spacing w:after="0" w:line="240" w:lineRule="auto"/>
      </w:pPr>
      <w:r>
        <w:separator/>
      </w:r>
    </w:p>
  </w:footnote>
  <w:footnote w:type="continuationSeparator" w:id="0">
    <w:p w14:paraId="3253739A" w14:textId="77777777" w:rsidR="008E5B42" w:rsidRDefault="008E5B42" w:rsidP="00D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666" w14:textId="2A92B1C5" w:rsidR="00214A2C" w:rsidRDefault="00197E7A">
    <w:pPr>
      <w:pStyle w:val="Header"/>
    </w:pPr>
    <w:r>
      <w:rPr>
        <w:noProof/>
      </w:rPr>
      <w:pict w14:anchorId="453F5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127829" o:spid="_x0000_s6146" type="#_x0000_t136" style="position:absolute;margin-left:0;margin-top:0;width:436.2pt;height:26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D897" w14:textId="31EBD63C" w:rsidR="00214A2C" w:rsidRDefault="00197E7A">
    <w:pPr>
      <w:pStyle w:val="Header"/>
    </w:pPr>
    <w:r>
      <w:rPr>
        <w:noProof/>
      </w:rPr>
      <w:pict w14:anchorId="06562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127830" o:spid="_x0000_s6147" type="#_x0000_t136" style="position:absolute;margin-left:0;margin-top:0;width:436.2pt;height:26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C51A" w14:textId="3E73C34D" w:rsidR="00214A2C" w:rsidRDefault="00197E7A">
    <w:pPr>
      <w:pStyle w:val="Header"/>
    </w:pPr>
    <w:r>
      <w:rPr>
        <w:noProof/>
      </w:rPr>
      <w:pict w14:anchorId="139B0D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127828" o:spid="_x0000_s6145" type="#_x0000_t136" style="position:absolute;margin-left:0;margin-top:0;width:436.2pt;height:26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673"/>
    <w:multiLevelType w:val="hybridMultilevel"/>
    <w:tmpl w:val="9998D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E36"/>
    <w:multiLevelType w:val="hybridMultilevel"/>
    <w:tmpl w:val="847AB604"/>
    <w:lvl w:ilvl="0" w:tplc="E1263408">
      <w:start w:val="1"/>
      <w:numFmt w:val="decimal"/>
      <w:lvlText w:val="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446BC1"/>
    <w:multiLevelType w:val="hybridMultilevel"/>
    <w:tmpl w:val="8A046128"/>
    <w:lvl w:ilvl="0" w:tplc="C21AEBA4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492"/>
    <w:multiLevelType w:val="hybridMultilevel"/>
    <w:tmpl w:val="99BA1918"/>
    <w:lvl w:ilvl="0" w:tplc="1DD4C49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5AF9"/>
    <w:multiLevelType w:val="hybridMultilevel"/>
    <w:tmpl w:val="224ADF3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04A4"/>
    <w:multiLevelType w:val="hybridMultilevel"/>
    <w:tmpl w:val="14C06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01D1"/>
    <w:multiLevelType w:val="hybridMultilevel"/>
    <w:tmpl w:val="1688A6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E49F6"/>
    <w:multiLevelType w:val="hybridMultilevel"/>
    <w:tmpl w:val="2D0EC7A8"/>
    <w:lvl w:ilvl="0" w:tplc="F47256D8">
      <w:start w:val="1"/>
      <w:numFmt w:val="upperLetter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7A84"/>
    <w:multiLevelType w:val="hybridMultilevel"/>
    <w:tmpl w:val="DA58DF60"/>
    <w:lvl w:ilvl="0" w:tplc="0B423B9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84205"/>
    <w:multiLevelType w:val="hybridMultilevel"/>
    <w:tmpl w:val="2B522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0845"/>
    <w:multiLevelType w:val="hybridMultilevel"/>
    <w:tmpl w:val="176C0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2F7F"/>
    <w:multiLevelType w:val="hybridMultilevel"/>
    <w:tmpl w:val="D6566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60D"/>
    <w:multiLevelType w:val="hybridMultilevel"/>
    <w:tmpl w:val="FC84F07A"/>
    <w:lvl w:ilvl="0" w:tplc="420AED98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F202E"/>
    <w:multiLevelType w:val="multilevel"/>
    <w:tmpl w:val="153058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7A8D"/>
    <w:multiLevelType w:val="hybridMultilevel"/>
    <w:tmpl w:val="15305834"/>
    <w:lvl w:ilvl="0" w:tplc="5290E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5D28"/>
    <w:multiLevelType w:val="hybridMultilevel"/>
    <w:tmpl w:val="4C3C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A3550"/>
    <w:multiLevelType w:val="hybridMultilevel"/>
    <w:tmpl w:val="0B00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571"/>
    <w:multiLevelType w:val="hybridMultilevel"/>
    <w:tmpl w:val="2040B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A6744"/>
    <w:multiLevelType w:val="hybridMultilevel"/>
    <w:tmpl w:val="0F6C09A8"/>
    <w:lvl w:ilvl="0" w:tplc="AFDAB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4381"/>
    <w:multiLevelType w:val="hybridMultilevel"/>
    <w:tmpl w:val="EFE60EF6"/>
    <w:lvl w:ilvl="0" w:tplc="DB7E0C58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107F4F"/>
    <w:multiLevelType w:val="hybridMultilevel"/>
    <w:tmpl w:val="BBC4CEB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278E8"/>
    <w:multiLevelType w:val="hybridMultilevel"/>
    <w:tmpl w:val="FCB65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005FC"/>
    <w:multiLevelType w:val="hybridMultilevel"/>
    <w:tmpl w:val="B030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400784">
    <w:abstractNumId w:val="22"/>
  </w:num>
  <w:num w:numId="2" w16cid:durableId="449593873">
    <w:abstractNumId w:val="18"/>
  </w:num>
  <w:num w:numId="3" w16cid:durableId="2110931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5716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65860">
    <w:abstractNumId w:val="8"/>
  </w:num>
  <w:num w:numId="6" w16cid:durableId="1440761077">
    <w:abstractNumId w:val="19"/>
  </w:num>
  <w:num w:numId="7" w16cid:durableId="358702223">
    <w:abstractNumId w:val="1"/>
  </w:num>
  <w:num w:numId="8" w16cid:durableId="483862972">
    <w:abstractNumId w:val="5"/>
  </w:num>
  <w:num w:numId="9" w16cid:durableId="108209643">
    <w:abstractNumId w:val="12"/>
  </w:num>
  <w:num w:numId="10" w16cid:durableId="1497842113">
    <w:abstractNumId w:val="20"/>
  </w:num>
  <w:num w:numId="11" w16cid:durableId="2110151671">
    <w:abstractNumId w:val="3"/>
  </w:num>
  <w:num w:numId="12" w16cid:durableId="1277907350">
    <w:abstractNumId w:val="14"/>
  </w:num>
  <w:num w:numId="13" w16cid:durableId="464667472">
    <w:abstractNumId w:val="13"/>
  </w:num>
  <w:num w:numId="14" w16cid:durableId="750925734">
    <w:abstractNumId w:val="4"/>
  </w:num>
  <w:num w:numId="15" w16cid:durableId="1142694924">
    <w:abstractNumId w:val="2"/>
  </w:num>
  <w:num w:numId="16" w16cid:durableId="555236036">
    <w:abstractNumId w:val="21"/>
  </w:num>
  <w:num w:numId="17" w16cid:durableId="1694651186">
    <w:abstractNumId w:val="6"/>
  </w:num>
  <w:num w:numId="18" w16cid:durableId="808666888">
    <w:abstractNumId w:val="11"/>
  </w:num>
  <w:num w:numId="19" w16cid:durableId="507983242">
    <w:abstractNumId w:val="0"/>
  </w:num>
  <w:num w:numId="20" w16cid:durableId="1347557163">
    <w:abstractNumId w:val="9"/>
  </w:num>
  <w:num w:numId="21" w16cid:durableId="1482961255">
    <w:abstractNumId w:val="15"/>
  </w:num>
  <w:num w:numId="22" w16cid:durableId="1556576220">
    <w:abstractNumId w:val="16"/>
  </w:num>
  <w:num w:numId="23" w16cid:durableId="821048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DD"/>
    <w:rsid w:val="0000288A"/>
    <w:rsid w:val="00002894"/>
    <w:rsid w:val="00003DC4"/>
    <w:rsid w:val="000052AB"/>
    <w:rsid w:val="00013531"/>
    <w:rsid w:val="00017F1B"/>
    <w:rsid w:val="000205EB"/>
    <w:rsid w:val="0002553A"/>
    <w:rsid w:val="00032C2E"/>
    <w:rsid w:val="00033D20"/>
    <w:rsid w:val="0004131B"/>
    <w:rsid w:val="00045A70"/>
    <w:rsid w:val="00045C5A"/>
    <w:rsid w:val="00052E5B"/>
    <w:rsid w:val="00053449"/>
    <w:rsid w:val="000632AA"/>
    <w:rsid w:val="00071D26"/>
    <w:rsid w:val="00072C89"/>
    <w:rsid w:val="0008010D"/>
    <w:rsid w:val="00081D53"/>
    <w:rsid w:val="00083BDF"/>
    <w:rsid w:val="00084943"/>
    <w:rsid w:val="00084C7F"/>
    <w:rsid w:val="00095C0B"/>
    <w:rsid w:val="00095F27"/>
    <w:rsid w:val="00096E3E"/>
    <w:rsid w:val="00097F09"/>
    <w:rsid w:val="000A1AB7"/>
    <w:rsid w:val="000A5513"/>
    <w:rsid w:val="000A7720"/>
    <w:rsid w:val="000B2127"/>
    <w:rsid w:val="000B725D"/>
    <w:rsid w:val="000B7C73"/>
    <w:rsid w:val="000C668E"/>
    <w:rsid w:val="000D2FB7"/>
    <w:rsid w:val="000D3806"/>
    <w:rsid w:val="000D50C2"/>
    <w:rsid w:val="000D7517"/>
    <w:rsid w:val="000E0A3C"/>
    <w:rsid w:val="000E0C23"/>
    <w:rsid w:val="000E0CA4"/>
    <w:rsid w:val="000E3511"/>
    <w:rsid w:val="000E52D0"/>
    <w:rsid w:val="000F0D81"/>
    <w:rsid w:val="000F1688"/>
    <w:rsid w:val="000F2EBD"/>
    <w:rsid w:val="000F3827"/>
    <w:rsid w:val="000F4FC2"/>
    <w:rsid w:val="000F712E"/>
    <w:rsid w:val="00100574"/>
    <w:rsid w:val="001036A2"/>
    <w:rsid w:val="00106A93"/>
    <w:rsid w:val="001102DE"/>
    <w:rsid w:val="00110F41"/>
    <w:rsid w:val="001176D8"/>
    <w:rsid w:val="001202E0"/>
    <w:rsid w:val="00120FFE"/>
    <w:rsid w:val="00123681"/>
    <w:rsid w:val="001263F4"/>
    <w:rsid w:val="001305AE"/>
    <w:rsid w:val="00133233"/>
    <w:rsid w:val="001337E6"/>
    <w:rsid w:val="00133AAA"/>
    <w:rsid w:val="00141A53"/>
    <w:rsid w:val="00145B50"/>
    <w:rsid w:val="0014613E"/>
    <w:rsid w:val="0015174F"/>
    <w:rsid w:val="00154096"/>
    <w:rsid w:val="00162A41"/>
    <w:rsid w:val="00163B0F"/>
    <w:rsid w:val="00166048"/>
    <w:rsid w:val="0017567A"/>
    <w:rsid w:val="00176A5B"/>
    <w:rsid w:val="00181B9F"/>
    <w:rsid w:val="001867BE"/>
    <w:rsid w:val="00191CE6"/>
    <w:rsid w:val="00192001"/>
    <w:rsid w:val="00194CE6"/>
    <w:rsid w:val="001957A0"/>
    <w:rsid w:val="00197E7A"/>
    <w:rsid w:val="001A11F6"/>
    <w:rsid w:val="001A516E"/>
    <w:rsid w:val="001B4E52"/>
    <w:rsid w:val="001C10E1"/>
    <w:rsid w:val="001C1780"/>
    <w:rsid w:val="001C3557"/>
    <w:rsid w:val="001D1465"/>
    <w:rsid w:val="001D2DFD"/>
    <w:rsid w:val="001D4DBC"/>
    <w:rsid w:val="001D6697"/>
    <w:rsid w:val="001D6D6F"/>
    <w:rsid w:val="001D745B"/>
    <w:rsid w:val="001E0233"/>
    <w:rsid w:val="001E0FA7"/>
    <w:rsid w:val="001E797C"/>
    <w:rsid w:val="001F225E"/>
    <w:rsid w:val="001F5452"/>
    <w:rsid w:val="001F7F3B"/>
    <w:rsid w:val="00201611"/>
    <w:rsid w:val="002050F5"/>
    <w:rsid w:val="00210984"/>
    <w:rsid w:val="00214A2C"/>
    <w:rsid w:val="00214D18"/>
    <w:rsid w:val="00214F6A"/>
    <w:rsid w:val="002150FB"/>
    <w:rsid w:val="002250F5"/>
    <w:rsid w:val="00231F01"/>
    <w:rsid w:val="00234794"/>
    <w:rsid w:val="00235BB5"/>
    <w:rsid w:val="00240F4D"/>
    <w:rsid w:val="00243757"/>
    <w:rsid w:val="00245034"/>
    <w:rsid w:val="002451DC"/>
    <w:rsid w:val="00250286"/>
    <w:rsid w:val="002547BA"/>
    <w:rsid w:val="00254C67"/>
    <w:rsid w:val="002626EC"/>
    <w:rsid w:val="00262F2F"/>
    <w:rsid w:val="00267C56"/>
    <w:rsid w:val="00267F72"/>
    <w:rsid w:val="002719D5"/>
    <w:rsid w:val="002730C7"/>
    <w:rsid w:val="00276458"/>
    <w:rsid w:val="002825E6"/>
    <w:rsid w:val="00286504"/>
    <w:rsid w:val="00294EA5"/>
    <w:rsid w:val="002A39E6"/>
    <w:rsid w:val="002A4B1B"/>
    <w:rsid w:val="002B4421"/>
    <w:rsid w:val="002C0CBE"/>
    <w:rsid w:val="002C1984"/>
    <w:rsid w:val="002C3AF2"/>
    <w:rsid w:val="002C3BBC"/>
    <w:rsid w:val="002D550A"/>
    <w:rsid w:val="002E3379"/>
    <w:rsid w:val="002E3C30"/>
    <w:rsid w:val="002E551D"/>
    <w:rsid w:val="002F080B"/>
    <w:rsid w:val="002F0833"/>
    <w:rsid w:val="002F0874"/>
    <w:rsid w:val="002F247E"/>
    <w:rsid w:val="00300420"/>
    <w:rsid w:val="00303166"/>
    <w:rsid w:val="00304E0D"/>
    <w:rsid w:val="0030666B"/>
    <w:rsid w:val="00310AA2"/>
    <w:rsid w:val="00315897"/>
    <w:rsid w:val="00321000"/>
    <w:rsid w:val="003219A1"/>
    <w:rsid w:val="003223C5"/>
    <w:rsid w:val="0032390C"/>
    <w:rsid w:val="00325C5B"/>
    <w:rsid w:val="00326615"/>
    <w:rsid w:val="00327EF2"/>
    <w:rsid w:val="00333A79"/>
    <w:rsid w:val="00335885"/>
    <w:rsid w:val="003366B0"/>
    <w:rsid w:val="003402DC"/>
    <w:rsid w:val="00341016"/>
    <w:rsid w:val="0034244F"/>
    <w:rsid w:val="00347136"/>
    <w:rsid w:val="00347579"/>
    <w:rsid w:val="0034788C"/>
    <w:rsid w:val="003510D3"/>
    <w:rsid w:val="003514FD"/>
    <w:rsid w:val="00356BD8"/>
    <w:rsid w:val="00357BD0"/>
    <w:rsid w:val="003641D4"/>
    <w:rsid w:val="003658DD"/>
    <w:rsid w:val="00371B37"/>
    <w:rsid w:val="00382867"/>
    <w:rsid w:val="00383FD1"/>
    <w:rsid w:val="00384C9F"/>
    <w:rsid w:val="00393D2C"/>
    <w:rsid w:val="00396D7E"/>
    <w:rsid w:val="003A6033"/>
    <w:rsid w:val="003A6E97"/>
    <w:rsid w:val="003B4532"/>
    <w:rsid w:val="003B74DE"/>
    <w:rsid w:val="003C0BF6"/>
    <w:rsid w:val="003C3E6A"/>
    <w:rsid w:val="003C45A3"/>
    <w:rsid w:val="003C63DB"/>
    <w:rsid w:val="003D2D2A"/>
    <w:rsid w:val="003D75D4"/>
    <w:rsid w:val="003E56CC"/>
    <w:rsid w:val="003F0028"/>
    <w:rsid w:val="003F03D0"/>
    <w:rsid w:val="003F2AA4"/>
    <w:rsid w:val="003F3072"/>
    <w:rsid w:val="003F4249"/>
    <w:rsid w:val="0040337F"/>
    <w:rsid w:val="00406BA5"/>
    <w:rsid w:val="0041151C"/>
    <w:rsid w:val="004129A0"/>
    <w:rsid w:val="00413F61"/>
    <w:rsid w:val="004208FA"/>
    <w:rsid w:val="00421507"/>
    <w:rsid w:val="00422AF2"/>
    <w:rsid w:val="00424856"/>
    <w:rsid w:val="0042541C"/>
    <w:rsid w:val="004270B3"/>
    <w:rsid w:val="00431AAD"/>
    <w:rsid w:val="0043420A"/>
    <w:rsid w:val="004346C0"/>
    <w:rsid w:val="00434EA2"/>
    <w:rsid w:val="00437AB9"/>
    <w:rsid w:val="00441189"/>
    <w:rsid w:val="004427A8"/>
    <w:rsid w:val="004459A8"/>
    <w:rsid w:val="00446086"/>
    <w:rsid w:val="0044641E"/>
    <w:rsid w:val="00446A9E"/>
    <w:rsid w:val="00451DC9"/>
    <w:rsid w:val="00453331"/>
    <w:rsid w:val="00454012"/>
    <w:rsid w:val="00462880"/>
    <w:rsid w:val="00462A5D"/>
    <w:rsid w:val="00464534"/>
    <w:rsid w:val="00470EAD"/>
    <w:rsid w:val="00475199"/>
    <w:rsid w:val="00476F4A"/>
    <w:rsid w:val="00480548"/>
    <w:rsid w:val="0048332A"/>
    <w:rsid w:val="004902C2"/>
    <w:rsid w:val="00491862"/>
    <w:rsid w:val="004958EE"/>
    <w:rsid w:val="004A2F26"/>
    <w:rsid w:val="004A3132"/>
    <w:rsid w:val="004A3BAE"/>
    <w:rsid w:val="004A3C53"/>
    <w:rsid w:val="004A4680"/>
    <w:rsid w:val="004B0A83"/>
    <w:rsid w:val="004B2D08"/>
    <w:rsid w:val="004B3A21"/>
    <w:rsid w:val="004B6E9A"/>
    <w:rsid w:val="004B725E"/>
    <w:rsid w:val="004C5055"/>
    <w:rsid w:val="004D0735"/>
    <w:rsid w:val="004D40F5"/>
    <w:rsid w:val="004D4FE7"/>
    <w:rsid w:val="004D54E2"/>
    <w:rsid w:val="004E25BA"/>
    <w:rsid w:val="004F4F12"/>
    <w:rsid w:val="004F76EC"/>
    <w:rsid w:val="005028D0"/>
    <w:rsid w:val="005053FF"/>
    <w:rsid w:val="00507272"/>
    <w:rsid w:val="00512AA4"/>
    <w:rsid w:val="00513832"/>
    <w:rsid w:val="005150B3"/>
    <w:rsid w:val="00516DA4"/>
    <w:rsid w:val="005173F6"/>
    <w:rsid w:val="0051780A"/>
    <w:rsid w:val="00530411"/>
    <w:rsid w:val="00531B6A"/>
    <w:rsid w:val="00532036"/>
    <w:rsid w:val="00534D7A"/>
    <w:rsid w:val="00537B4D"/>
    <w:rsid w:val="005412B7"/>
    <w:rsid w:val="00546DB0"/>
    <w:rsid w:val="00546F89"/>
    <w:rsid w:val="0055518F"/>
    <w:rsid w:val="0056371F"/>
    <w:rsid w:val="00563AFD"/>
    <w:rsid w:val="00565918"/>
    <w:rsid w:val="00565CE5"/>
    <w:rsid w:val="00567562"/>
    <w:rsid w:val="00575682"/>
    <w:rsid w:val="00576AD2"/>
    <w:rsid w:val="00580A47"/>
    <w:rsid w:val="005826A1"/>
    <w:rsid w:val="00591821"/>
    <w:rsid w:val="00591C2F"/>
    <w:rsid w:val="00594D53"/>
    <w:rsid w:val="005A050E"/>
    <w:rsid w:val="005A1234"/>
    <w:rsid w:val="005A51BF"/>
    <w:rsid w:val="005B1994"/>
    <w:rsid w:val="005B7368"/>
    <w:rsid w:val="005C4573"/>
    <w:rsid w:val="005C4703"/>
    <w:rsid w:val="005D08E7"/>
    <w:rsid w:val="005D2200"/>
    <w:rsid w:val="005D2729"/>
    <w:rsid w:val="005D4963"/>
    <w:rsid w:val="005D5014"/>
    <w:rsid w:val="005E012D"/>
    <w:rsid w:val="005E45D5"/>
    <w:rsid w:val="005E580E"/>
    <w:rsid w:val="005F0B83"/>
    <w:rsid w:val="006016F5"/>
    <w:rsid w:val="00601A39"/>
    <w:rsid w:val="006065BC"/>
    <w:rsid w:val="00607735"/>
    <w:rsid w:val="00607C0B"/>
    <w:rsid w:val="006121B8"/>
    <w:rsid w:val="00616996"/>
    <w:rsid w:val="00617577"/>
    <w:rsid w:val="006236C2"/>
    <w:rsid w:val="00624A79"/>
    <w:rsid w:val="0062770C"/>
    <w:rsid w:val="00632B8F"/>
    <w:rsid w:val="0063564A"/>
    <w:rsid w:val="00640A63"/>
    <w:rsid w:val="006424F6"/>
    <w:rsid w:val="00644EFB"/>
    <w:rsid w:val="00645516"/>
    <w:rsid w:val="006464A0"/>
    <w:rsid w:val="0064712B"/>
    <w:rsid w:val="00652D3A"/>
    <w:rsid w:val="006565A3"/>
    <w:rsid w:val="006603AB"/>
    <w:rsid w:val="006637BB"/>
    <w:rsid w:val="00667345"/>
    <w:rsid w:val="0066740D"/>
    <w:rsid w:val="006679D4"/>
    <w:rsid w:val="00671F5B"/>
    <w:rsid w:val="00672D33"/>
    <w:rsid w:val="00673CF0"/>
    <w:rsid w:val="00680491"/>
    <w:rsid w:val="006806EA"/>
    <w:rsid w:val="00680F85"/>
    <w:rsid w:val="0068424C"/>
    <w:rsid w:val="00685BE6"/>
    <w:rsid w:val="006917D3"/>
    <w:rsid w:val="006A0530"/>
    <w:rsid w:val="006A0845"/>
    <w:rsid w:val="006A152C"/>
    <w:rsid w:val="006A4D98"/>
    <w:rsid w:val="006A6C26"/>
    <w:rsid w:val="006B5F6C"/>
    <w:rsid w:val="006B65F7"/>
    <w:rsid w:val="006C0714"/>
    <w:rsid w:val="006C17AF"/>
    <w:rsid w:val="006C27D1"/>
    <w:rsid w:val="006C2960"/>
    <w:rsid w:val="006C4E18"/>
    <w:rsid w:val="006C7684"/>
    <w:rsid w:val="006C7B77"/>
    <w:rsid w:val="006D18AF"/>
    <w:rsid w:val="006E295B"/>
    <w:rsid w:val="006F02D0"/>
    <w:rsid w:val="00704CC0"/>
    <w:rsid w:val="0070581B"/>
    <w:rsid w:val="00706FD9"/>
    <w:rsid w:val="00713E22"/>
    <w:rsid w:val="007162CB"/>
    <w:rsid w:val="007167DE"/>
    <w:rsid w:val="00721CC6"/>
    <w:rsid w:val="007313B7"/>
    <w:rsid w:val="007342A8"/>
    <w:rsid w:val="00734E6C"/>
    <w:rsid w:val="007360E2"/>
    <w:rsid w:val="00741D90"/>
    <w:rsid w:val="00742B85"/>
    <w:rsid w:val="00755A1D"/>
    <w:rsid w:val="0076670F"/>
    <w:rsid w:val="007679F9"/>
    <w:rsid w:val="00776B5E"/>
    <w:rsid w:val="00776D8B"/>
    <w:rsid w:val="00780C7E"/>
    <w:rsid w:val="0078214F"/>
    <w:rsid w:val="00782234"/>
    <w:rsid w:val="00794736"/>
    <w:rsid w:val="007C0233"/>
    <w:rsid w:val="007C1DDD"/>
    <w:rsid w:val="007C4E6A"/>
    <w:rsid w:val="007E4E5E"/>
    <w:rsid w:val="007F0967"/>
    <w:rsid w:val="007F137E"/>
    <w:rsid w:val="007F1F44"/>
    <w:rsid w:val="007F2430"/>
    <w:rsid w:val="007F6CF3"/>
    <w:rsid w:val="0080532A"/>
    <w:rsid w:val="008102CE"/>
    <w:rsid w:val="00811D3E"/>
    <w:rsid w:val="0081326D"/>
    <w:rsid w:val="0081554A"/>
    <w:rsid w:val="008178EA"/>
    <w:rsid w:val="008213CE"/>
    <w:rsid w:val="00827757"/>
    <w:rsid w:val="00832984"/>
    <w:rsid w:val="00832EB9"/>
    <w:rsid w:val="00836FBD"/>
    <w:rsid w:val="00843F60"/>
    <w:rsid w:val="00860201"/>
    <w:rsid w:val="008647B9"/>
    <w:rsid w:val="00864ACA"/>
    <w:rsid w:val="008677EE"/>
    <w:rsid w:val="00876FC6"/>
    <w:rsid w:val="00883CF9"/>
    <w:rsid w:val="00885F87"/>
    <w:rsid w:val="008911DA"/>
    <w:rsid w:val="00894FD0"/>
    <w:rsid w:val="008962DC"/>
    <w:rsid w:val="008A4201"/>
    <w:rsid w:val="008A7422"/>
    <w:rsid w:val="008B3948"/>
    <w:rsid w:val="008B7290"/>
    <w:rsid w:val="008C1790"/>
    <w:rsid w:val="008C20B6"/>
    <w:rsid w:val="008C3F60"/>
    <w:rsid w:val="008C458E"/>
    <w:rsid w:val="008C73CB"/>
    <w:rsid w:val="008D153D"/>
    <w:rsid w:val="008D6241"/>
    <w:rsid w:val="008E047E"/>
    <w:rsid w:val="008E1109"/>
    <w:rsid w:val="008E5B42"/>
    <w:rsid w:val="008E727E"/>
    <w:rsid w:val="008F2A1B"/>
    <w:rsid w:val="008F77A8"/>
    <w:rsid w:val="00901321"/>
    <w:rsid w:val="009056F0"/>
    <w:rsid w:val="009136A1"/>
    <w:rsid w:val="00913AAD"/>
    <w:rsid w:val="00922895"/>
    <w:rsid w:val="009308C1"/>
    <w:rsid w:val="00933F64"/>
    <w:rsid w:val="00936679"/>
    <w:rsid w:val="00937F3E"/>
    <w:rsid w:val="00942F0C"/>
    <w:rsid w:val="009430CE"/>
    <w:rsid w:val="00943B14"/>
    <w:rsid w:val="00944DFF"/>
    <w:rsid w:val="00951051"/>
    <w:rsid w:val="00954E0E"/>
    <w:rsid w:val="00956AA8"/>
    <w:rsid w:val="0097232B"/>
    <w:rsid w:val="00972A54"/>
    <w:rsid w:val="009744BC"/>
    <w:rsid w:val="009757EC"/>
    <w:rsid w:val="009771CC"/>
    <w:rsid w:val="00977D48"/>
    <w:rsid w:val="009801A3"/>
    <w:rsid w:val="0098266C"/>
    <w:rsid w:val="009828DF"/>
    <w:rsid w:val="00984D45"/>
    <w:rsid w:val="00984F60"/>
    <w:rsid w:val="00985480"/>
    <w:rsid w:val="00987EF7"/>
    <w:rsid w:val="00990D70"/>
    <w:rsid w:val="00997050"/>
    <w:rsid w:val="009A183E"/>
    <w:rsid w:val="009A44E5"/>
    <w:rsid w:val="009A5CCA"/>
    <w:rsid w:val="009A5D8B"/>
    <w:rsid w:val="009B0CFC"/>
    <w:rsid w:val="009B409C"/>
    <w:rsid w:val="009B78BA"/>
    <w:rsid w:val="009C064D"/>
    <w:rsid w:val="009C1C9A"/>
    <w:rsid w:val="009C1DD3"/>
    <w:rsid w:val="009C276C"/>
    <w:rsid w:val="009E3252"/>
    <w:rsid w:val="009E3D4B"/>
    <w:rsid w:val="009F75E4"/>
    <w:rsid w:val="00A01061"/>
    <w:rsid w:val="00A04DA0"/>
    <w:rsid w:val="00A06074"/>
    <w:rsid w:val="00A076EC"/>
    <w:rsid w:val="00A11836"/>
    <w:rsid w:val="00A12273"/>
    <w:rsid w:val="00A17BCA"/>
    <w:rsid w:val="00A2206D"/>
    <w:rsid w:val="00A24098"/>
    <w:rsid w:val="00A25C51"/>
    <w:rsid w:val="00A2622C"/>
    <w:rsid w:val="00A26DA2"/>
    <w:rsid w:val="00A327A1"/>
    <w:rsid w:val="00A36151"/>
    <w:rsid w:val="00A416CB"/>
    <w:rsid w:val="00A422FE"/>
    <w:rsid w:val="00A45446"/>
    <w:rsid w:val="00A469E0"/>
    <w:rsid w:val="00A519CD"/>
    <w:rsid w:val="00A55565"/>
    <w:rsid w:val="00A56380"/>
    <w:rsid w:val="00A56E9F"/>
    <w:rsid w:val="00A620DD"/>
    <w:rsid w:val="00A80718"/>
    <w:rsid w:val="00A820F1"/>
    <w:rsid w:val="00A85134"/>
    <w:rsid w:val="00A85ED1"/>
    <w:rsid w:val="00A909E1"/>
    <w:rsid w:val="00A91023"/>
    <w:rsid w:val="00A9458A"/>
    <w:rsid w:val="00A96EDA"/>
    <w:rsid w:val="00AA3CD2"/>
    <w:rsid w:val="00AA4776"/>
    <w:rsid w:val="00AA58B2"/>
    <w:rsid w:val="00AA67EC"/>
    <w:rsid w:val="00AA6C10"/>
    <w:rsid w:val="00AB7628"/>
    <w:rsid w:val="00AC6164"/>
    <w:rsid w:val="00AC67E4"/>
    <w:rsid w:val="00AC7DE8"/>
    <w:rsid w:val="00AD2B9A"/>
    <w:rsid w:val="00AD4334"/>
    <w:rsid w:val="00AD4345"/>
    <w:rsid w:val="00AD6FAF"/>
    <w:rsid w:val="00AE11DF"/>
    <w:rsid w:val="00AE27A0"/>
    <w:rsid w:val="00AE715A"/>
    <w:rsid w:val="00AF122C"/>
    <w:rsid w:val="00AF36CC"/>
    <w:rsid w:val="00AF4BC7"/>
    <w:rsid w:val="00B07BE4"/>
    <w:rsid w:val="00B13926"/>
    <w:rsid w:val="00B163ED"/>
    <w:rsid w:val="00B1787C"/>
    <w:rsid w:val="00B17F98"/>
    <w:rsid w:val="00B2069D"/>
    <w:rsid w:val="00B2282B"/>
    <w:rsid w:val="00B3046E"/>
    <w:rsid w:val="00B316D9"/>
    <w:rsid w:val="00B356E8"/>
    <w:rsid w:val="00B417D1"/>
    <w:rsid w:val="00B4393D"/>
    <w:rsid w:val="00B44AE5"/>
    <w:rsid w:val="00B4518C"/>
    <w:rsid w:val="00B531CE"/>
    <w:rsid w:val="00B573FA"/>
    <w:rsid w:val="00B61CD9"/>
    <w:rsid w:val="00B62CE1"/>
    <w:rsid w:val="00B63902"/>
    <w:rsid w:val="00B64DDE"/>
    <w:rsid w:val="00B6664E"/>
    <w:rsid w:val="00B66879"/>
    <w:rsid w:val="00B66C27"/>
    <w:rsid w:val="00B70871"/>
    <w:rsid w:val="00B72AB3"/>
    <w:rsid w:val="00B83EB9"/>
    <w:rsid w:val="00B912A7"/>
    <w:rsid w:val="00B93336"/>
    <w:rsid w:val="00B93FB0"/>
    <w:rsid w:val="00B94E91"/>
    <w:rsid w:val="00B96F58"/>
    <w:rsid w:val="00B970E3"/>
    <w:rsid w:val="00B97DE6"/>
    <w:rsid w:val="00BA25F1"/>
    <w:rsid w:val="00BA4E41"/>
    <w:rsid w:val="00BB00A1"/>
    <w:rsid w:val="00BB4ABA"/>
    <w:rsid w:val="00BB6C98"/>
    <w:rsid w:val="00BB7912"/>
    <w:rsid w:val="00BC20DC"/>
    <w:rsid w:val="00BC3D22"/>
    <w:rsid w:val="00BC4003"/>
    <w:rsid w:val="00BC4BE2"/>
    <w:rsid w:val="00BD0B9E"/>
    <w:rsid w:val="00BD16DA"/>
    <w:rsid w:val="00BD2466"/>
    <w:rsid w:val="00BD2CF4"/>
    <w:rsid w:val="00BE388D"/>
    <w:rsid w:val="00BF224D"/>
    <w:rsid w:val="00BF74B9"/>
    <w:rsid w:val="00BF7B59"/>
    <w:rsid w:val="00C10775"/>
    <w:rsid w:val="00C10F42"/>
    <w:rsid w:val="00C126B5"/>
    <w:rsid w:val="00C12E17"/>
    <w:rsid w:val="00C14D5B"/>
    <w:rsid w:val="00C15A92"/>
    <w:rsid w:val="00C16807"/>
    <w:rsid w:val="00C21CC8"/>
    <w:rsid w:val="00C24887"/>
    <w:rsid w:val="00C3338D"/>
    <w:rsid w:val="00C336C5"/>
    <w:rsid w:val="00C3530F"/>
    <w:rsid w:val="00C40CFA"/>
    <w:rsid w:val="00C4289E"/>
    <w:rsid w:val="00C464FC"/>
    <w:rsid w:val="00C4762C"/>
    <w:rsid w:val="00C53628"/>
    <w:rsid w:val="00C60606"/>
    <w:rsid w:val="00C62C47"/>
    <w:rsid w:val="00C65719"/>
    <w:rsid w:val="00C6625D"/>
    <w:rsid w:val="00C66B80"/>
    <w:rsid w:val="00C716F8"/>
    <w:rsid w:val="00C74641"/>
    <w:rsid w:val="00C8390D"/>
    <w:rsid w:val="00C85DE8"/>
    <w:rsid w:val="00C90531"/>
    <w:rsid w:val="00C90A26"/>
    <w:rsid w:val="00C91445"/>
    <w:rsid w:val="00CA5090"/>
    <w:rsid w:val="00CB0515"/>
    <w:rsid w:val="00CB319C"/>
    <w:rsid w:val="00CC450B"/>
    <w:rsid w:val="00CC7714"/>
    <w:rsid w:val="00CD380A"/>
    <w:rsid w:val="00CE010C"/>
    <w:rsid w:val="00CE7818"/>
    <w:rsid w:val="00CF4182"/>
    <w:rsid w:val="00D022C2"/>
    <w:rsid w:val="00D02ADD"/>
    <w:rsid w:val="00D04DB4"/>
    <w:rsid w:val="00D05959"/>
    <w:rsid w:val="00D06EE8"/>
    <w:rsid w:val="00D11584"/>
    <w:rsid w:val="00D2345A"/>
    <w:rsid w:val="00D24AE6"/>
    <w:rsid w:val="00D27784"/>
    <w:rsid w:val="00D35735"/>
    <w:rsid w:val="00D36893"/>
    <w:rsid w:val="00D47178"/>
    <w:rsid w:val="00D47F41"/>
    <w:rsid w:val="00D510C7"/>
    <w:rsid w:val="00D52C85"/>
    <w:rsid w:val="00D53868"/>
    <w:rsid w:val="00D64561"/>
    <w:rsid w:val="00D74352"/>
    <w:rsid w:val="00D76FF5"/>
    <w:rsid w:val="00D82A93"/>
    <w:rsid w:val="00D93A77"/>
    <w:rsid w:val="00D9647D"/>
    <w:rsid w:val="00DA3B10"/>
    <w:rsid w:val="00DA591E"/>
    <w:rsid w:val="00DA61F4"/>
    <w:rsid w:val="00DA622D"/>
    <w:rsid w:val="00DA74CA"/>
    <w:rsid w:val="00DB01B4"/>
    <w:rsid w:val="00DB12F3"/>
    <w:rsid w:val="00DB1720"/>
    <w:rsid w:val="00DB4BF3"/>
    <w:rsid w:val="00DB6638"/>
    <w:rsid w:val="00DB665D"/>
    <w:rsid w:val="00DB7934"/>
    <w:rsid w:val="00DC29B5"/>
    <w:rsid w:val="00DC5336"/>
    <w:rsid w:val="00DD5296"/>
    <w:rsid w:val="00DE03B3"/>
    <w:rsid w:val="00DE34A9"/>
    <w:rsid w:val="00DF2CEB"/>
    <w:rsid w:val="00E0058E"/>
    <w:rsid w:val="00E008A4"/>
    <w:rsid w:val="00E0224D"/>
    <w:rsid w:val="00E05BDF"/>
    <w:rsid w:val="00E069E4"/>
    <w:rsid w:val="00E07260"/>
    <w:rsid w:val="00E12272"/>
    <w:rsid w:val="00E1262E"/>
    <w:rsid w:val="00E1296B"/>
    <w:rsid w:val="00E165D3"/>
    <w:rsid w:val="00E17984"/>
    <w:rsid w:val="00E2297A"/>
    <w:rsid w:val="00E24CC3"/>
    <w:rsid w:val="00E2758C"/>
    <w:rsid w:val="00E2780E"/>
    <w:rsid w:val="00E31E4B"/>
    <w:rsid w:val="00E37C3F"/>
    <w:rsid w:val="00E40FD0"/>
    <w:rsid w:val="00E50500"/>
    <w:rsid w:val="00E61031"/>
    <w:rsid w:val="00E62CCA"/>
    <w:rsid w:val="00E65B94"/>
    <w:rsid w:val="00E660C2"/>
    <w:rsid w:val="00E66B75"/>
    <w:rsid w:val="00E7126D"/>
    <w:rsid w:val="00E74184"/>
    <w:rsid w:val="00E74867"/>
    <w:rsid w:val="00E82D2B"/>
    <w:rsid w:val="00E832AA"/>
    <w:rsid w:val="00E836DF"/>
    <w:rsid w:val="00E872C3"/>
    <w:rsid w:val="00E90B64"/>
    <w:rsid w:val="00E91A85"/>
    <w:rsid w:val="00E9202F"/>
    <w:rsid w:val="00E9280C"/>
    <w:rsid w:val="00E9535B"/>
    <w:rsid w:val="00E970E3"/>
    <w:rsid w:val="00EA1F9B"/>
    <w:rsid w:val="00EA242B"/>
    <w:rsid w:val="00EC1E83"/>
    <w:rsid w:val="00ED3CAD"/>
    <w:rsid w:val="00ED4FDC"/>
    <w:rsid w:val="00ED7229"/>
    <w:rsid w:val="00EE1000"/>
    <w:rsid w:val="00EE1B4E"/>
    <w:rsid w:val="00EE2180"/>
    <w:rsid w:val="00EE3E51"/>
    <w:rsid w:val="00EE7E8F"/>
    <w:rsid w:val="00EF05C3"/>
    <w:rsid w:val="00EF1B1F"/>
    <w:rsid w:val="00EF4493"/>
    <w:rsid w:val="00EF5051"/>
    <w:rsid w:val="00EF5C47"/>
    <w:rsid w:val="00EF5EF5"/>
    <w:rsid w:val="00F016AC"/>
    <w:rsid w:val="00F019AC"/>
    <w:rsid w:val="00F01E67"/>
    <w:rsid w:val="00F03115"/>
    <w:rsid w:val="00F03DD1"/>
    <w:rsid w:val="00F04646"/>
    <w:rsid w:val="00F06D92"/>
    <w:rsid w:val="00F07E8E"/>
    <w:rsid w:val="00F11CA8"/>
    <w:rsid w:val="00F26728"/>
    <w:rsid w:val="00F27DDC"/>
    <w:rsid w:val="00F3077F"/>
    <w:rsid w:val="00F3190C"/>
    <w:rsid w:val="00F409B0"/>
    <w:rsid w:val="00F41D8B"/>
    <w:rsid w:val="00F44A41"/>
    <w:rsid w:val="00F46908"/>
    <w:rsid w:val="00F5069F"/>
    <w:rsid w:val="00F52F82"/>
    <w:rsid w:val="00F53E59"/>
    <w:rsid w:val="00F542F8"/>
    <w:rsid w:val="00F5501B"/>
    <w:rsid w:val="00F5565C"/>
    <w:rsid w:val="00F6155C"/>
    <w:rsid w:val="00F61C10"/>
    <w:rsid w:val="00F66909"/>
    <w:rsid w:val="00F80C11"/>
    <w:rsid w:val="00F80D8C"/>
    <w:rsid w:val="00F826BF"/>
    <w:rsid w:val="00F87B2A"/>
    <w:rsid w:val="00F92EB2"/>
    <w:rsid w:val="00F9544E"/>
    <w:rsid w:val="00FA0512"/>
    <w:rsid w:val="00FA061A"/>
    <w:rsid w:val="00FA1B75"/>
    <w:rsid w:val="00FA31A0"/>
    <w:rsid w:val="00FA328E"/>
    <w:rsid w:val="00FA7E70"/>
    <w:rsid w:val="00FB23F2"/>
    <w:rsid w:val="00FB26BE"/>
    <w:rsid w:val="00FB2931"/>
    <w:rsid w:val="00FC12A3"/>
    <w:rsid w:val="00FC4D16"/>
    <w:rsid w:val="00FD2AC6"/>
    <w:rsid w:val="00FE0553"/>
    <w:rsid w:val="00FE4404"/>
    <w:rsid w:val="00FF25E6"/>
    <w:rsid w:val="00FF3F3F"/>
    <w:rsid w:val="00FF601B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27C7A1A4"/>
  <w15:docId w15:val="{DB5DB521-AAE0-4AF8-AF8A-907A9BA8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57C4-0124-4D8E-93E1-50F8442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tevens</dc:creator>
  <cp:lastModifiedBy>Linda Cook</cp:lastModifiedBy>
  <cp:revision>5</cp:revision>
  <cp:lastPrinted>2022-05-13T18:46:00Z</cp:lastPrinted>
  <dcterms:created xsi:type="dcterms:W3CDTF">2022-04-22T16:10:00Z</dcterms:created>
  <dcterms:modified xsi:type="dcterms:W3CDTF">2022-05-13T18:46:00Z</dcterms:modified>
</cp:coreProperties>
</file>